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198"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383"/>
        <w:gridCol w:w="1338"/>
        <w:gridCol w:w="1053"/>
        <w:gridCol w:w="6712"/>
        <w:gridCol w:w="6712"/>
      </w:tblGrid>
      <w:tr w:rsidR="00F23042" w:rsidRPr="00F23042" w:rsidTr="00F23042">
        <w:tc>
          <w:tcPr>
            <w:tcW w:w="383" w:type="dxa"/>
          </w:tcPr>
          <w:p w:rsidR="00241F0E" w:rsidRPr="00855F04" w:rsidRDefault="00241F0E">
            <w:r w:rsidRPr="00855F04">
              <w:t>1</w:t>
            </w:r>
          </w:p>
        </w:tc>
        <w:tc>
          <w:tcPr>
            <w:tcW w:w="1338" w:type="dxa"/>
          </w:tcPr>
          <w:p w:rsidR="00241F0E" w:rsidRPr="00855F04" w:rsidRDefault="00241F0E">
            <w:r w:rsidRPr="00855F04">
              <w:rPr>
                <w:b/>
              </w:rPr>
              <w:t>Content name</w:t>
            </w:r>
          </w:p>
        </w:tc>
        <w:tc>
          <w:tcPr>
            <w:tcW w:w="1053" w:type="dxa"/>
          </w:tcPr>
          <w:p w:rsidR="00241F0E" w:rsidRPr="00855F04" w:rsidRDefault="00241F0E">
            <w:r w:rsidRPr="00855F04">
              <w:rPr>
                <w:b/>
                <w:color w:val="00EC00"/>
              </w:rPr>
              <w:t>Localise</w:t>
            </w:r>
          </w:p>
        </w:tc>
        <w:tc>
          <w:tcPr>
            <w:tcW w:w="6712" w:type="dxa"/>
          </w:tcPr>
          <w:p w:rsidR="00241F0E" w:rsidRPr="00855F04" w:rsidRDefault="00241F0E">
            <w:r w:rsidRPr="00855F04">
              <w:t>Taipei Travel Guide - Your destination overview of Taipei, Taiwan</w:t>
            </w:r>
          </w:p>
        </w:tc>
        <w:tc>
          <w:tcPr>
            <w:tcW w:w="6712" w:type="dxa"/>
          </w:tcPr>
          <w:p w:rsidR="00241F0E" w:rsidRPr="00855F04" w:rsidRDefault="00761EB5" w:rsidP="00761EB5">
            <w:r w:rsidRPr="00855F04">
              <w:rPr>
                <w:rFonts w:hint="eastAsia"/>
              </w:rPr>
              <w:t>台北旅遊指南：目的地簡介</w:t>
            </w:r>
          </w:p>
        </w:tc>
      </w:tr>
      <w:tr w:rsidR="00F23042" w:rsidRPr="00F23042" w:rsidTr="00F23042">
        <w:tc>
          <w:tcPr>
            <w:tcW w:w="383" w:type="dxa"/>
            <w:shd w:val="clear" w:color="auto" w:fill="BFBFBF"/>
          </w:tcPr>
          <w:p w:rsidR="00241F0E" w:rsidRPr="00855F04" w:rsidRDefault="00241F0E">
            <w:r w:rsidRPr="00855F04">
              <w:t>2</w:t>
            </w:r>
          </w:p>
        </w:tc>
        <w:tc>
          <w:tcPr>
            <w:tcW w:w="1338" w:type="dxa"/>
            <w:shd w:val="clear" w:color="auto" w:fill="BFBFBF"/>
          </w:tcPr>
          <w:p w:rsidR="00241F0E" w:rsidRPr="00855F04" w:rsidRDefault="00241F0E">
            <w:r w:rsidRPr="00855F04">
              <w:rPr>
                <w:b/>
              </w:rPr>
              <w:t>POS</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HCOM_HK</w:t>
            </w:r>
          </w:p>
        </w:tc>
        <w:tc>
          <w:tcPr>
            <w:tcW w:w="6712" w:type="dxa"/>
            <w:shd w:val="clear" w:color="auto" w:fill="BFBFBF"/>
          </w:tcPr>
          <w:p w:rsidR="00241F0E" w:rsidRPr="00855F04" w:rsidRDefault="00241F0E" w:rsidP="00911D2A">
            <w:r w:rsidRPr="00855F04">
              <w:t>HCOM_HK</w:t>
            </w:r>
          </w:p>
        </w:tc>
      </w:tr>
      <w:tr w:rsidR="00F23042" w:rsidRPr="00F23042" w:rsidTr="00F23042">
        <w:tc>
          <w:tcPr>
            <w:tcW w:w="383" w:type="dxa"/>
            <w:shd w:val="clear" w:color="auto" w:fill="BFBFBF"/>
          </w:tcPr>
          <w:p w:rsidR="00241F0E" w:rsidRPr="00855F04" w:rsidRDefault="00241F0E">
            <w:r w:rsidRPr="00855F04">
              <w:t>3</w:t>
            </w:r>
          </w:p>
        </w:tc>
        <w:tc>
          <w:tcPr>
            <w:tcW w:w="1338" w:type="dxa"/>
            <w:shd w:val="clear" w:color="auto" w:fill="BFBFBF"/>
          </w:tcPr>
          <w:p w:rsidR="00241F0E" w:rsidRPr="00855F04" w:rsidRDefault="00241F0E">
            <w:r w:rsidRPr="00855F04">
              <w:rPr>
                <w:b/>
              </w:rPr>
              <w:t>Locale</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zh_HK</w:t>
            </w:r>
          </w:p>
        </w:tc>
        <w:tc>
          <w:tcPr>
            <w:tcW w:w="6712" w:type="dxa"/>
            <w:shd w:val="clear" w:color="auto" w:fill="BFBFBF"/>
          </w:tcPr>
          <w:p w:rsidR="00241F0E" w:rsidRPr="00855F04" w:rsidRDefault="00241F0E" w:rsidP="00911D2A">
            <w:r w:rsidRPr="00855F04">
              <w:t>zh_HK</w:t>
            </w:r>
          </w:p>
        </w:tc>
      </w:tr>
      <w:tr w:rsidR="00F23042" w:rsidRPr="00F23042" w:rsidTr="00F23042">
        <w:tc>
          <w:tcPr>
            <w:tcW w:w="383" w:type="dxa"/>
            <w:shd w:val="clear" w:color="auto" w:fill="BFBFBF"/>
          </w:tcPr>
          <w:p w:rsidR="00241F0E" w:rsidRPr="00855F04" w:rsidRDefault="00241F0E">
            <w:r w:rsidRPr="00855F04">
              <w:t>4</w:t>
            </w:r>
          </w:p>
        </w:tc>
        <w:tc>
          <w:tcPr>
            <w:tcW w:w="1338" w:type="dxa"/>
            <w:shd w:val="clear" w:color="auto" w:fill="BFBFBF"/>
          </w:tcPr>
          <w:p w:rsidR="00241F0E" w:rsidRPr="00855F04" w:rsidRDefault="00241F0E">
            <w:r w:rsidRPr="00855F04">
              <w:rPr>
                <w:b/>
              </w:rPr>
              <w:t>URL friendly part</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taipei-travel-guide-your-destination-overview-of-taipei-taiwan</w:t>
            </w:r>
          </w:p>
        </w:tc>
        <w:tc>
          <w:tcPr>
            <w:tcW w:w="6712" w:type="dxa"/>
            <w:shd w:val="clear" w:color="auto" w:fill="BFBFBF"/>
          </w:tcPr>
          <w:p w:rsidR="00241F0E" w:rsidRPr="00855F04" w:rsidRDefault="00241F0E" w:rsidP="00911D2A">
            <w:r w:rsidRPr="00855F04">
              <w:t>taipei-travel-guide-your-destination-overview-of-taipei-taiwan</w:t>
            </w:r>
          </w:p>
        </w:tc>
      </w:tr>
      <w:tr w:rsidR="00F23042" w:rsidRPr="00F23042" w:rsidTr="00F23042">
        <w:tc>
          <w:tcPr>
            <w:tcW w:w="383" w:type="dxa"/>
            <w:shd w:val="clear" w:color="auto" w:fill="BFBFBF"/>
          </w:tcPr>
          <w:p w:rsidR="00241F0E" w:rsidRPr="00855F04" w:rsidRDefault="00241F0E">
            <w:r w:rsidRPr="00855F04">
              <w:t>5</w:t>
            </w:r>
          </w:p>
        </w:tc>
        <w:tc>
          <w:tcPr>
            <w:tcW w:w="1338" w:type="dxa"/>
            <w:shd w:val="clear" w:color="auto" w:fill="BFBFBF"/>
          </w:tcPr>
          <w:p w:rsidR="00241F0E" w:rsidRPr="00855F04" w:rsidRDefault="00241F0E">
            <w:r w:rsidRPr="00855F04">
              <w:rPr>
                <w:b/>
              </w:rPr>
              <w:t>Channels</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c>
          <w:tcPr>
            <w:tcW w:w="6712" w:type="dxa"/>
            <w:shd w:val="clear" w:color="auto" w:fill="BFBFBF"/>
          </w:tcPr>
          <w:p w:rsidR="00241F0E" w:rsidRPr="00855F04" w:rsidRDefault="00241F0E" w:rsidP="00911D2A">
            <w:r w:rsidRPr="00855F04">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r>
      <w:tr w:rsidR="00F23042" w:rsidRPr="00F23042" w:rsidTr="00F23042">
        <w:tc>
          <w:tcPr>
            <w:tcW w:w="383" w:type="dxa"/>
            <w:shd w:val="clear" w:color="auto" w:fill="BFBFBF"/>
          </w:tcPr>
          <w:p w:rsidR="00241F0E" w:rsidRPr="00855F04" w:rsidRDefault="00241F0E">
            <w:r w:rsidRPr="00855F04">
              <w:t>6</w:t>
            </w:r>
          </w:p>
        </w:tc>
        <w:tc>
          <w:tcPr>
            <w:tcW w:w="1338" w:type="dxa"/>
            <w:shd w:val="clear" w:color="auto" w:fill="BFBFBF"/>
          </w:tcPr>
          <w:p w:rsidR="00241F0E" w:rsidRPr="00855F04" w:rsidRDefault="00241F0E">
            <w:r w:rsidRPr="00855F04">
              <w:rPr>
                <w:b/>
              </w:rPr>
              <w:t>Go live date</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40364</w:t>
            </w:r>
          </w:p>
        </w:tc>
        <w:tc>
          <w:tcPr>
            <w:tcW w:w="6712" w:type="dxa"/>
            <w:shd w:val="clear" w:color="auto" w:fill="BFBFBF"/>
          </w:tcPr>
          <w:p w:rsidR="00241F0E" w:rsidRPr="00855F04" w:rsidRDefault="00241F0E" w:rsidP="00911D2A">
            <w:r w:rsidRPr="00855F04">
              <w:t>40364</w:t>
            </w:r>
          </w:p>
        </w:tc>
      </w:tr>
      <w:tr w:rsidR="00F23042" w:rsidRPr="00F23042" w:rsidTr="00F23042">
        <w:tc>
          <w:tcPr>
            <w:tcW w:w="383" w:type="dxa"/>
            <w:shd w:val="clear" w:color="auto" w:fill="BFBFBF"/>
          </w:tcPr>
          <w:p w:rsidR="00241F0E" w:rsidRPr="00855F04" w:rsidRDefault="00241F0E">
            <w:r w:rsidRPr="00855F04">
              <w:t>7</w:t>
            </w:r>
          </w:p>
        </w:tc>
        <w:tc>
          <w:tcPr>
            <w:tcW w:w="1338" w:type="dxa"/>
            <w:shd w:val="clear" w:color="auto" w:fill="BFBFBF"/>
          </w:tcPr>
          <w:p w:rsidR="00241F0E" w:rsidRPr="00855F04" w:rsidRDefault="00241F0E">
            <w:r w:rsidRPr="00855F04">
              <w:rPr>
                <w:b/>
              </w:rPr>
              <w:t>Tags</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City Guide</w:t>
            </w:r>
          </w:p>
        </w:tc>
        <w:tc>
          <w:tcPr>
            <w:tcW w:w="6712" w:type="dxa"/>
            <w:shd w:val="clear" w:color="auto" w:fill="BFBFBF"/>
          </w:tcPr>
          <w:p w:rsidR="00241F0E" w:rsidRPr="00855F04" w:rsidRDefault="00241F0E" w:rsidP="00911D2A">
            <w:r w:rsidRPr="00855F04">
              <w:t>City Guide</w:t>
            </w:r>
          </w:p>
        </w:tc>
      </w:tr>
      <w:tr w:rsidR="00F23042" w:rsidRPr="00F23042" w:rsidTr="00F23042">
        <w:tc>
          <w:tcPr>
            <w:tcW w:w="383" w:type="dxa"/>
            <w:shd w:val="clear" w:color="auto" w:fill="BFBFBF"/>
          </w:tcPr>
          <w:p w:rsidR="00241F0E" w:rsidRPr="00855F04" w:rsidRDefault="00241F0E">
            <w:r w:rsidRPr="00855F04">
              <w:t>8</w:t>
            </w:r>
          </w:p>
        </w:tc>
        <w:tc>
          <w:tcPr>
            <w:tcW w:w="1338" w:type="dxa"/>
            <w:shd w:val="clear" w:color="auto" w:fill="BFBFBF"/>
          </w:tcPr>
          <w:p w:rsidR="00241F0E" w:rsidRPr="00855F04" w:rsidRDefault="00241F0E">
            <w:r w:rsidRPr="00855F04">
              <w:rPr>
                <w:b/>
              </w:rPr>
              <w:t>Destination</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Taipei  Taiwan (1366745)</w:t>
            </w:r>
          </w:p>
        </w:tc>
        <w:tc>
          <w:tcPr>
            <w:tcW w:w="6712" w:type="dxa"/>
            <w:shd w:val="clear" w:color="auto" w:fill="BFBFBF"/>
          </w:tcPr>
          <w:p w:rsidR="00241F0E" w:rsidRPr="00855F04" w:rsidRDefault="00241F0E" w:rsidP="00911D2A">
            <w:r w:rsidRPr="00855F04">
              <w:t>Taipei  Taiwan (1366745)</w:t>
            </w:r>
          </w:p>
        </w:tc>
      </w:tr>
      <w:tr w:rsidR="00F23042" w:rsidRPr="00F23042" w:rsidTr="00F23042">
        <w:tc>
          <w:tcPr>
            <w:tcW w:w="383" w:type="dxa"/>
            <w:shd w:val="clear" w:color="auto" w:fill="BFBFBF"/>
          </w:tcPr>
          <w:p w:rsidR="00241F0E" w:rsidRPr="00855F04" w:rsidRDefault="00241F0E">
            <w:r w:rsidRPr="00855F04">
              <w:t>9</w:t>
            </w:r>
          </w:p>
        </w:tc>
        <w:tc>
          <w:tcPr>
            <w:tcW w:w="1338" w:type="dxa"/>
            <w:shd w:val="clear" w:color="auto" w:fill="BFBFBF"/>
          </w:tcPr>
          <w:p w:rsidR="00241F0E" w:rsidRPr="00855F04" w:rsidRDefault="00241F0E">
            <w:r w:rsidRPr="00855F04">
              <w:rPr>
                <w:b/>
              </w:rPr>
              <w:t>Article title</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Taipei Travel Guide - Your destination overview of Taipei, Taiwan</w:t>
            </w:r>
          </w:p>
        </w:tc>
        <w:tc>
          <w:tcPr>
            <w:tcW w:w="6712" w:type="dxa"/>
            <w:shd w:val="clear" w:color="auto" w:fill="BFBFBF"/>
          </w:tcPr>
          <w:p w:rsidR="00241F0E" w:rsidRPr="00855F04" w:rsidRDefault="00241F0E" w:rsidP="00911D2A">
            <w:r w:rsidRPr="00855F04">
              <w:t>Taipei Travel Guide - Your destination overview of Taipei, Taiwan</w:t>
            </w:r>
          </w:p>
        </w:tc>
      </w:tr>
      <w:tr w:rsidR="00F23042" w:rsidRPr="00F23042" w:rsidTr="00F23042">
        <w:tc>
          <w:tcPr>
            <w:tcW w:w="383" w:type="dxa"/>
            <w:shd w:val="clear" w:color="auto" w:fill="BFBFBF"/>
          </w:tcPr>
          <w:p w:rsidR="00241F0E" w:rsidRPr="00855F04" w:rsidRDefault="00241F0E">
            <w:r w:rsidRPr="00855F04">
              <w:t>10</w:t>
            </w:r>
          </w:p>
        </w:tc>
        <w:tc>
          <w:tcPr>
            <w:tcW w:w="1338" w:type="dxa"/>
            <w:shd w:val="clear" w:color="auto" w:fill="BFBFBF"/>
          </w:tcPr>
          <w:p w:rsidR="00241F0E" w:rsidRPr="00855F04" w:rsidRDefault="00241F0E">
            <w:r w:rsidRPr="00855F04">
              <w:rPr>
                <w:b/>
              </w:rPr>
              <w:t>Main image</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Taipei_Overview.jpg</w:t>
            </w:r>
          </w:p>
        </w:tc>
        <w:tc>
          <w:tcPr>
            <w:tcW w:w="6712" w:type="dxa"/>
            <w:shd w:val="clear" w:color="auto" w:fill="BFBFBF"/>
          </w:tcPr>
          <w:p w:rsidR="00241F0E" w:rsidRPr="00855F04" w:rsidRDefault="00241F0E" w:rsidP="00911D2A">
            <w:r w:rsidRPr="00855F04">
              <w:t>Taipei_Overview.jpg</w:t>
            </w:r>
          </w:p>
        </w:tc>
      </w:tr>
      <w:tr w:rsidR="00F23042" w:rsidRPr="00F23042" w:rsidTr="00F23042">
        <w:tc>
          <w:tcPr>
            <w:tcW w:w="383" w:type="dxa"/>
          </w:tcPr>
          <w:p w:rsidR="00241F0E" w:rsidRPr="00855F04" w:rsidRDefault="00241F0E">
            <w:r w:rsidRPr="00855F04">
              <w:t>11</w:t>
            </w:r>
          </w:p>
        </w:tc>
        <w:tc>
          <w:tcPr>
            <w:tcW w:w="1338" w:type="dxa"/>
          </w:tcPr>
          <w:p w:rsidR="00241F0E" w:rsidRPr="00855F04" w:rsidRDefault="00241F0E">
            <w:r w:rsidRPr="00855F04">
              <w:rPr>
                <w:b/>
              </w:rPr>
              <w:t>Introduction</w:t>
            </w:r>
          </w:p>
        </w:tc>
        <w:tc>
          <w:tcPr>
            <w:tcW w:w="1053" w:type="dxa"/>
          </w:tcPr>
          <w:p w:rsidR="00241F0E" w:rsidRPr="00855F04" w:rsidRDefault="00241F0E">
            <w:r w:rsidRPr="00855F04">
              <w:rPr>
                <w:b/>
                <w:color w:val="00EC00"/>
              </w:rPr>
              <w:t>Localise</w:t>
            </w:r>
          </w:p>
        </w:tc>
        <w:tc>
          <w:tcPr>
            <w:tcW w:w="6712" w:type="dxa"/>
          </w:tcPr>
          <w:p w:rsidR="00241F0E" w:rsidRPr="00855F04" w:rsidRDefault="00241F0E">
            <w:r w:rsidRPr="00855F04">
              <w:rPr>
                <w:color w:val="0000FF"/>
              </w:rPr>
              <w:t>&lt;p&gt;</w:t>
            </w:r>
          </w:p>
          <w:p w:rsidR="00241F0E" w:rsidRPr="00855F04" w:rsidRDefault="00241F0E"/>
          <w:p w:rsidR="00241F0E" w:rsidRPr="00855F04" w:rsidRDefault="00241F0E">
            <w:r w:rsidRPr="00855F04">
              <w:t>The capital of the Republic of China, Taipei?not to be confused with the capital of the People's Republic of China, Beijing - is Taiwan's most happening city. It is a well developed metropolis and an economic success story.</w:t>
            </w:r>
          </w:p>
          <w:p w:rsidR="00241F0E" w:rsidRPr="00855F04" w:rsidRDefault="00241F0E"/>
          <w:p w:rsidR="00241F0E" w:rsidRPr="00855F04" w:rsidRDefault="00241F0E">
            <w:r w:rsidRPr="00855F04">
              <w:rPr>
                <w:color w:val="0000FF"/>
              </w:rPr>
              <w:t>&lt;/p&gt;</w:t>
            </w:r>
          </w:p>
          <w:p w:rsidR="00241F0E" w:rsidRPr="00855F04" w:rsidRDefault="00241F0E"/>
        </w:tc>
        <w:tc>
          <w:tcPr>
            <w:tcW w:w="6712" w:type="dxa"/>
          </w:tcPr>
          <w:p w:rsidR="00241F0E" w:rsidRPr="00855F04" w:rsidRDefault="00241F0E" w:rsidP="00911D2A">
            <w:r w:rsidRPr="00855F04">
              <w:rPr>
                <w:color w:val="0000FF"/>
              </w:rPr>
              <w:t>&lt;p&gt;</w:t>
            </w:r>
          </w:p>
          <w:p w:rsidR="00241F0E" w:rsidRPr="00855F04" w:rsidRDefault="00241F0E" w:rsidP="00911D2A"/>
          <w:p w:rsidR="00241F0E" w:rsidRPr="00855F04" w:rsidRDefault="0057280D" w:rsidP="00911D2A">
            <w:r w:rsidRPr="00855F04">
              <w:rPr>
                <w:rFonts w:hint="eastAsia"/>
              </w:rPr>
              <w:t>台北是台灣（中華民國）首都，是台灣最繁華的城市，這個發展完善的大都會，經濟發展成功。</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tc>
      </w:tr>
      <w:tr w:rsidR="00F23042" w:rsidRPr="00F23042" w:rsidTr="00F23042">
        <w:tc>
          <w:tcPr>
            <w:tcW w:w="383" w:type="dxa"/>
          </w:tcPr>
          <w:p w:rsidR="00241F0E" w:rsidRPr="00855F04" w:rsidRDefault="00241F0E">
            <w:r w:rsidRPr="00855F04">
              <w:t>12</w:t>
            </w:r>
          </w:p>
        </w:tc>
        <w:tc>
          <w:tcPr>
            <w:tcW w:w="1338" w:type="dxa"/>
          </w:tcPr>
          <w:p w:rsidR="00241F0E" w:rsidRPr="00855F04" w:rsidRDefault="00241F0E">
            <w:r w:rsidRPr="00855F04">
              <w:rPr>
                <w:b/>
              </w:rPr>
              <w:t>Body</w:t>
            </w:r>
          </w:p>
        </w:tc>
        <w:tc>
          <w:tcPr>
            <w:tcW w:w="1053" w:type="dxa"/>
          </w:tcPr>
          <w:p w:rsidR="00241F0E" w:rsidRPr="00855F04" w:rsidRDefault="00241F0E">
            <w:r w:rsidRPr="00855F04">
              <w:rPr>
                <w:b/>
                <w:color w:val="00EC00"/>
              </w:rPr>
              <w:t>Localise</w:t>
            </w:r>
          </w:p>
        </w:tc>
        <w:tc>
          <w:tcPr>
            <w:tcW w:w="6712" w:type="dxa"/>
          </w:tcPr>
          <w:p w:rsidR="00241F0E" w:rsidRPr="00855F04" w:rsidRDefault="00241F0E">
            <w:r w:rsidRPr="00855F04">
              <w:rPr>
                <w:color w:val="0000FF"/>
              </w:rPr>
              <w:t>&lt;p&gt;</w:t>
            </w:r>
          </w:p>
          <w:p w:rsidR="00241F0E" w:rsidRPr="00855F04" w:rsidRDefault="00241F0E"/>
          <w:p w:rsidR="00241F0E" w:rsidRPr="00855F04" w:rsidRDefault="00241F0E">
            <w:r w:rsidRPr="00855F04">
              <w:lastRenderedPageBreak/>
              <w:t>Taipei has grown immensely from its days as a trading port in the 1700s and today boasts tremendous wealth. Most of the growth has happened since the founding of the island capital in 1949 and it is now one of massive skyscrapers, endless shopping options, and many beautiful Qing Dynasty temples.</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t>Taipei sits in the north of Taiwan in a bowl between two mountain ranges and is divided into several distinct districts. The western districts are old Taipei, typified by small streets and old merchant's shops, while the east is modern consisting of classy malls, restaurants, hotels and Taipei 101.</w:t>
            </w:r>
          </w:p>
          <w:p w:rsidR="00241F0E" w:rsidRPr="00855F04" w:rsidRDefault="00241F0E"/>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lang w:val="pt-BR"/>
              </w:rPr>
              <w:t>Shilin</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r w:rsidRPr="00855F04">
              <w:rPr>
                <w:color w:val="0000FF"/>
              </w:rPr>
              <w:t>&lt;p&gt;</w:t>
            </w:r>
          </w:p>
          <w:p w:rsidR="00241F0E" w:rsidRPr="00855F04" w:rsidRDefault="00241F0E"/>
          <w:p w:rsidR="00241F0E" w:rsidRPr="00855F04" w:rsidRDefault="00241F0E">
            <w:r w:rsidRPr="00855F04">
              <w:t>Located north and east of Taipei's geographical center across the Keelung River, Shilin is one of the most interesting areas of the city. It is best known for the Shilin Night Market and laid-back Tianmu and is the largest district in Taipei, encompassing urban and rural Taipei.</w:t>
            </w:r>
          </w:p>
          <w:p w:rsidR="00241F0E" w:rsidRPr="00855F04" w:rsidRDefault="00241F0E"/>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lang w:val="pt-BR"/>
              </w:rPr>
              <w:t>Datong</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r w:rsidRPr="00855F04">
              <w:rPr>
                <w:color w:val="0000FF"/>
              </w:rPr>
              <w:t>&lt;p&gt;</w:t>
            </w:r>
          </w:p>
          <w:p w:rsidR="00241F0E" w:rsidRPr="00855F04" w:rsidRDefault="00241F0E"/>
          <w:p w:rsidR="00241F0E" w:rsidRPr="00855F04" w:rsidRDefault="00241F0E">
            <w:r w:rsidRPr="00855F04">
              <w:t>Datong is in the center/west of the city and is one of the old districts featuring Japanese colonial buildings and many famous temples. Di Hua Street is Datong's best known thoroughfare, with its ancient herbal shops and lively Chinese New Year celebrations.</w:t>
            </w:r>
          </w:p>
          <w:p w:rsidR="00241F0E" w:rsidRPr="00855F04" w:rsidRDefault="00241F0E"/>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lang w:val="pt-BR"/>
              </w:rPr>
              <w:t>Wanhua</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r w:rsidRPr="00855F04">
              <w:rPr>
                <w:color w:val="0000FF"/>
              </w:rPr>
              <w:t>&lt;p&gt;</w:t>
            </w:r>
          </w:p>
          <w:p w:rsidR="00241F0E" w:rsidRPr="00855F04" w:rsidRDefault="00241F0E"/>
          <w:p w:rsidR="00241F0E" w:rsidRPr="00855F04" w:rsidRDefault="00241F0E">
            <w:r w:rsidRPr="00855F04">
              <w:t>Taipei's most ancient part sits down in the southwest of town on the Danshui River. It is home to the likes of the beautiful and ancient Longshan Temple, as well as the Ximending shopping area and Snake Alley.</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t>&lt;/p&gt;</w:t>
            </w:r>
          </w:p>
          <w:p w:rsidR="00241F0E" w:rsidRPr="00855F04" w:rsidRDefault="00241F0E"/>
          <w:p w:rsidR="00241F0E" w:rsidRPr="00855F04" w:rsidRDefault="00241F0E">
            <w:r w:rsidRPr="00855F04">
              <w:rPr>
                <w:color w:val="0000FF"/>
              </w:rPr>
              <w:t>&lt;p&gt;</w:t>
            </w:r>
          </w:p>
          <w:p w:rsidR="00241F0E" w:rsidRPr="00855F04" w:rsidRDefault="00241F0E"/>
          <w:p w:rsidR="00241F0E" w:rsidRPr="00855F04" w:rsidRDefault="00241F0E">
            <w:r w:rsidRPr="00855F04">
              <w:rPr>
                <w:color w:val="0000FF"/>
              </w:rPr>
              <w:t>&lt;/p&gt;</w:t>
            </w:r>
          </w:p>
          <w:p w:rsidR="00241F0E" w:rsidRPr="00855F04" w:rsidRDefault="00241F0E"/>
        </w:tc>
        <w:tc>
          <w:tcPr>
            <w:tcW w:w="6712" w:type="dxa"/>
          </w:tcPr>
          <w:p w:rsidR="00241F0E" w:rsidRPr="00855F04" w:rsidRDefault="00241F0E" w:rsidP="00911D2A">
            <w:r w:rsidRPr="00855F04">
              <w:rPr>
                <w:color w:val="0000FF"/>
              </w:rPr>
              <w:lastRenderedPageBreak/>
              <w:t>&lt;p&gt;</w:t>
            </w:r>
          </w:p>
          <w:p w:rsidR="00241F0E" w:rsidRPr="00855F04" w:rsidRDefault="00241F0E" w:rsidP="00911D2A"/>
          <w:p w:rsidR="00241F0E" w:rsidRPr="00855F04" w:rsidRDefault="0057280D" w:rsidP="00911D2A">
            <w:r w:rsidRPr="00855F04">
              <w:rPr>
                <w:rFonts w:hint="eastAsia"/>
              </w:rPr>
              <w:lastRenderedPageBreak/>
              <w:t>台北</w:t>
            </w:r>
            <w:r w:rsidRPr="00855F04">
              <w:t>18</w:t>
            </w:r>
            <w:r w:rsidRPr="00855F04">
              <w:rPr>
                <w:rFonts w:hint="eastAsia"/>
              </w:rPr>
              <w:t>世紀時，是一個商港，至今發展蓬勃，是一個富裕城市。增長主要始於</w:t>
            </w:r>
            <w:r w:rsidRPr="00855F04">
              <w:t>1949</w:t>
            </w:r>
            <w:r w:rsidRPr="00855F04">
              <w:rPr>
                <w:rFonts w:hint="eastAsia"/>
              </w:rPr>
              <w:t>年定都之時。此城至今興建了眾多摩天大廈，有無數購物去處，亦有許多美麗的清朝廟宇。</w:t>
            </w:r>
          </w:p>
          <w:p w:rsidR="00241F0E" w:rsidRPr="00855F04" w:rsidRDefault="00241F0E" w:rsidP="00911D2A"/>
          <w:p w:rsidR="00241F0E" w:rsidRPr="00855F04" w:rsidRDefault="00241F0E" w:rsidP="00911D2A">
            <w:r w:rsidRPr="00855F04">
              <w:rPr>
                <w:color w:val="0000FF"/>
              </w:rPr>
              <w:t>&lt;br /&gt;</w:t>
            </w:r>
          </w:p>
          <w:p w:rsidR="00241F0E" w:rsidRPr="00855F04" w:rsidRDefault="00241F0E" w:rsidP="00911D2A"/>
          <w:p w:rsidR="00241F0E" w:rsidRPr="00855F04" w:rsidRDefault="00241F0E" w:rsidP="00911D2A">
            <w:r w:rsidRPr="00855F04">
              <w:rPr>
                <w:color w:val="0000FF"/>
              </w:rPr>
              <w:t>&lt;br /&gt;</w:t>
            </w:r>
          </w:p>
          <w:p w:rsidR="00241F0E" w:rsidRPr="00855F04" w:rsidRDefault="00241F0E" w:rsidP="00911D2A"/>
          <w:p w:rsidR="00241F0E" w:rsidRPr="00855F04" w:rsidRDefault="00911D2A" w:rsidP="00911D2A">
            <w:r w:rsidRPr="00855F04">
              <w:rPr>
                <w:rFonts w:hint="eastAsia"/>
              </w:rPr>
              <w:t>台北位於台灣北部，是兩條山脈之間的盤地，劃分成</w:t>
            </w:r>
            <w:r w:rsidR="006903E8" w:rsidRPr="00855F04">
              <w:rPr>
                <w:rFonts w:hint="eastAsia"/>
              </w:rPr>
              <w:t>多個</w:t>
            </w:r>
            <w:r w:rsidRPr="00855F04">
              <w:rPr>
                <w:rFonts w:hint="eastAsia"/>
              </w:rPr>
              <w:t>區</w:t>
            </w:r>
            <w:r w:rsidR="006903E8" w:rsidRPr="00855F04">
              <w:rPr>
                <w:rFonts w:hint="eastAsia"/>
              </w:rPr>
              <w:t>域。西面是舊區，以小街和老商店為主，東面則較現代化，高級商場、餐廳和酒店林立，亦是地標－－台北</w:t>
            </w:r>
            <w:r w:rsidR="006903E8" w:rsidRPr="00855F04">
              <w:t>101</w:t>
            </w:r>
            <w:r w:rsidR="006903E8" w:rsidRPr="00855F04">
              <w:rPr>
                <w:rFonts w:hint="eastAsia"/>
              </w:rPr>
              <w:t>大樓所在。</w:t>
            </w:r>
          </w:p>
          <w:p w:rsidR="00241F0E" w:rsidRPr="00855F04" w:rsidRDefault="00241F0E" w:rsidP="00911D2A"/>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57280D" w:rsidP="00911D2A">
            <w:pPr>
              <w:rPr>
                <w:lang w:val="pt-BR"/>
              </w:rPr>
            </w:pPr>
            <w:r w:rsidRPr="00855F04">
              <w:rPr>
                <w:rFonts w:hint="eastAsia"/>
              </w:rPr>
              <w:t>士林</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FB331B" w:rsidP="00911D2A">
            <w:r w:rsidRPr="00855F04">
              <w:rPr>
                <w:rFonts w:hint="eastAsia"/>
              </w:rPr>
              <w:t>士林位於台北中心以東和北</w:t>
            </w:r>
            <w:r w:rsidR="00D83EFC" w:rsidRPr="00855F04">
              <w:rPr>
                <w:rFonts w:hint="eastAsia"/>
              </w:rPr>
              <w:t>，橫跨基隆河，是市內極富趣味的地區之一。以士林夜市和寫意的天母</w:t>
            </w:r>
            <w:r w:rsidRPr="00855F04">
              <w:rPr>
                <w:rFonts w:hint="eastAsia"/>
              </w:rPr>
              <w:t>最為人所識，是</w:t>
            </w:r>
            <w:r w:rsidR="00D83EFC" w:rsidRPr="00855F04">
              <w:rPr>
                <w:rFonts w:hint="eastAsia"/>
              </w:rPr>
              <w:t>台</w:t>
            </w:r>
            <w:r w:rsidRPr="00855F04">
              <w:rPr>
                <w:rFonts w:hint="eastAsia"/>
              </w:rPr>
              <w:t>北最大的分區。包括台北部份都市和郊區。</w:t>
            </w:r>
          </w:p>
          <w:p w:rsidR="00241F0E" w:rsidRPr="00855F04" w:rsidRDefault="00241F0E" w:rsidP="00911D2A"/>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57280D" w:rsidP="00911D2A">
            <w:pPr>
              <w:rPr>
                <w:lang w:val="pt-BR"/>
              </w:rPr>
            </w:pPr>
            <w:r w:rsidRPr="00855F04">
              <w:rPr>
                <w:rFonts w:hint="eastAsia"/>
              </w:rPr>
              <w:t>大同</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BD6F51" w:rsidP="00911D2A">
            <w:r w:rsidRPr="00855F04">
              <w:rPr>
                <w:rFonts w:hint="eastAsia"/>
              </w:rPr>
              <w:t>大</w:t>
            </w:r>
            <w:r w:rsidR="00D25980" w:rsidRPr="00855F04">
              <w:rPr>
                <w:rFonts w:hint="eastAsia"/>
              </w:rPr>
              <w:t>同位處台北市的中西部，是</w:t>
            </w:r>
            <w:r w:rsidR="002D300F" w:rsidRPr="00855F04">
              <w:rPr>
                <w:rFonts w:hint="eastAsia"/>
              </w:rPr>
              <w:t>市內</w:t>
            </w:r>
            <w:r w:rsidR="00B42FE9" w:rsidRPr="00855F04">
              <w:rPr>
                <w:rFonts w:hint="eastAsia"/>
              </w:rPr>
              <w:t>歷史悠久的</w:t>
            </w:r>
            <w:r w:rsidR="00D25980" w:rsidRPr="00855F04">
              <w:rPr>
                <w:rFonts w:hint="eastAsia"/>
              </w:rPr>
              <w:t>區份，有許多日本佔領時期</w:t>
            </w:r>
            <w:r w:rsidR="00D25980" w:rsidRPr="00855F04">
              <w:rPr>
                <w:rFonts w:hint="eastAsia"/>
              </w:rPr>
              <w:lastRenderedPageBreak/>
              <w:t>建築物和著名廟宇。迪化街是大同最著名要道，</w:t>
            </w:r>
            <w:r w:rsidR="002D300F" w:rsidRPr="00855F04">
              <w:rPr>
                <w:rFonts w:hint="eastAsia"/>
              </w:rPr>
              <w:t>有古</w:t>
            </w:r>
            <w:r w:rsidRPr="00855F04">
              <w:rPr>
                <w:rFonts w:hint="eastAsia"/>
              </w:rPr>
              <w:t>老藥材舖，農曆新年時有熱鬧</w:t>
            </w:r>
            <w:r w:rsidR="002D300F" w:rsidRPr="00855F04">
              <w:rPr>
                <w:rFonts w:hint="eastAsia"/>
              </w:rPr>
              <w:t>慶祝活動。</w:t>
            </w:r>
          </w:p>
          <w:p w:rsidR="00241F0E" w:rsidRPr="00855F04" w:rsidRDefault="00241F0E" w:rsidP="00911D2A"/>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bookmarkStart w:id="0" w:name="_GoBack"/>
            <w:bookmarkEnd w:id="0"/>
          </w:p>
          <w:p w:rsidR="00241F0E" w:rsidRPr="00855F04" w:rsidRDefault="0057280D" w:rsidP="00911D2A">
            <w:pPr>
              <w:rPr>
                <w:lang w:val="pt-BR"/>
              </w:rPr>
            </w:pPr>
            <w:r w:rsidRPr="00855F04">
              <w:rPr>
                <w:rFonts w:hint="eastAsia"/>
              </w:rPr>
              <w:t>萬華</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E94A12" w:rsidP="00911D2A">
            <w:pPr>
              <w:rPr>
                <w:lang w:val="pt-BR"/>
              </w:rPr>
            </w:pPr>
            <w:r w:rsidRPr="00855F04">
              <w:rPr>
                <w:rFonts w:hint="eastAsia"/>
              </w:rPr>
              <w:t>位於台北市西南部</w:t>
            </w:r>
            <w:r w:rsidRPr="00855F04">
              <w:rPr>
                <w:rFonts w:hint="eastAsia"/>
                <w:lang w:val="pt-BR"/>
              </w:rPr>
              <w:t>，</w:t>
            </w:r>
            <w:r w:rsidRPr="00855F04">
              <w:rPr>
                <w:rFonts w:hint="eastAsia"/>
              </w:rPr>
              <w:t>臨淡水河畔</w:t>
            </w:r>
            <w:r w:rsidRPr="00855F04">
              <w:rPr>
                <w:rFonts w:hint="eastAsia"/>
                <w:lang w:val="pt-BR"/>
              </w:rPr>
              <w:t>，</w:t>
            </w:r>
            <w:r w:rsidRPr="00855F04">
              <w:rPr>
                <w:rFonts w:hint="eastAsia"/>
              </w:rPr>
              <w:t>是市內最古老地段</w:t>
            </w:r>
            <w:r w:rsidRPr="00855F04">
              <w:rPr>
                <w:rFonts w:hint="eastAsia"/>
                <w:lang w:val="pt-BR"/>
              </w:rPr>
              <w:t>，</w:t>
            </w:r>
            <w:r w:rsidRPr="00855F04">
              <w:rPr>
                <w:rFonts w:hint="eastAsia"/>
              </w:rPr>
              <w:t>是美麗、古老的龍山寺所在</w:t>
            </w:r>
            <w:r w:rsidRPr="00855F04">
              <w:rPr>
                <w:rFonts w:hint="eastAsia"/>
                <w:lang w:val="pt-BR"/>
              </w:rPr>
              <w:t>，</w:t>
            </w:r>
            <w:r w:rsidRPr="00855F04">
              <w:rPr>
                <w:rFonts w:hint="eastAsia"/>
              </w:rPr>
              <w:t>亦有西門町購物區和華西街夜市。</w:t>
            </w:r>
          </w:p>
          <w:p w:rsidR="00241F0E" w:rsidRPr="00855F04" w:rsidRDefault="00241F0E" w:rsidP="00911D2A">
            <w:pPr>
              <w:rPr>
                <w:lang w:val="pt-BR"/>
              </w:rPr>
            </w:pPr>
          </w:p>
          <w:p w:rsidR="00241F0E" w:rsidRPr="00855F04" w:rsidRDefault="00241F0E" w:rsidP="00911D2A">
            <w:r w:rsidRPr="00855F04">
              <w:rPr>
                <w:color w:val="0000FF"/>
              </w:rPr>
              <w:t>&lt;br /&gt;</w:t>
            </w:r>
          </w:p>
          <w:p w:rsidR="00241F0E" w:rsidRPr="00855F04" w:rsidRDefault="00241F0E" w:rsidP="00911D2A"/>
          <w:p w:rsidR="00241F0E" w:rsidRPr="00855F04" w:rsidRDefault="00241F0E" w:rsidP="00911D2A">
            <w:r w:rsidRPr="00855F04">
              <w:rPr>
                <w:color w:val="0000FF"/>
              </w:rPr>
              <w:t>&lt;br /&gt;</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tc>
      </w:tr>
      <w:tr w:rsidR="00F23042" w:rsidRPr="00F23042" w:rsidTr="00F23042">
        <w:tc>
          <w:tcPr>
            <w:tcW w:w="383" w:type="dxa"/>
          </w:tcPr>
          <w:p w:rsidR="00241F0E" w:rsidRPr="00855F04" w:rsidRDefault="00241F0E">
            <w:r w:rsidRPr="00855F04">
              <w:lastRenderedPageBreak/>
              <w:t>13</w:t>
            </w:r>
          </w:p>
        </w:tc>
        <w:tc>
          <w:tcPr>
            <w:tcW w:w="1338" w:type="dxa"/>
          </w:tcPr>
          <w:p w:rsidR="00241F0E" w:rsidRPr="00855F04" w:rsidRDefault="00241F0E">
            <w:r w:rsidRPr="00855F04">
              <w:rPr>
                <w:b/>
              </w:rPr>
              <w:t>Body 2</w:t>
            </w:r>
          </w:p>
        </w:tc>
        <w:tc>
          <w:tcPr>
            <w:tcW w:w="1053" w:type="dxa"/>
          </w:tcPr>
          <w:p w:rsidR="00241F0E" w:rsidRPr="00855F04" w:rsidRDefault="00241F0E">
            <w:r w:rsidRPr="00855F04">
              <w:rPr>
                <w:b/>
                <w:color w:val="00EC00"/>
              </w:rPr>
              <w:t>Localise</w:t>
            </w:r>
          </w:p>
        </w:tc>
        <w:tc>
          <w:tcPr>
            <w:tcW w:w="6712" w:type="dxa"/>
          </w:tcPr>
          <w:p w:rsidR="00241F0E" w:rsidRPr="00855F04" w:rsidRDefault="00241F0E">
            <w:r w:rsidRPr="00855F04">
              <w:rPr>
                <w:color w:val="0000FF"/>
              </w:rPr>
              <w:t>&lt;h3&gt;</w:t>
            </w:r>
          </w:p>
          <w:p w:rsidR="00241F0E" w:rsidRPr="00855F04" w:rsidRDefault="00241F0E"/>
          <w:p w:rsidR="00241F0E" w:rsidRPr="00855F04" w:rsidRDefault="00241F0E">
            <w:r w:rsidRPr="00855F04">
              <w:t>Zhongshan</w:t>
            </w:r>
          </w:p>
          <w:p w:rsidR="00241F0E" w:rsidRPr="00855F04" w:rsidRDefault="00241F0E"/>
          <w:p w:rsidR="00241F0E" w:rsidRPr="00855F04" w:rsidRDefault="00241F0E">
            <w:r w:rsidRPr="00855F04">
              <w:rPr>
                <w:color w:val="0000FF"/>
              </w:rPr>
              <w:t>&lt;/h3&gt;</w:t>
            </w:r>
          </w:p>
          <w:p w:rsidR="00241F0E" w:rsidRPr="00855F04" w:rsidRDefault="00241F0E"/>
          <w:p w:rsidR="00241F0E" w:rsidRPr="00855F04" w:rsidRDefault="00241F0E">
            <w:r w:rsidRPr="00855F04">
              <w:rPr>
                <w:color w:val="0000FF"/>
              </w:rPr>
              <w:t>&lt;p&gt;</w:t>
            </w:r>
          </w:p>
          <w:p w:rsidR="00241F0E" w:rsidRPr="00855F04" w:rsidRDefault="00241F0E"/>
          <w:p w:rsidR="00241F0E" w:rsidRPr="00855F04" w:rsidRDefault="00241F0E">
            <w:r w:rsidRPr="00855F04">
              <w:t xml:space="preserve">A district of two halves lying next to Datong, Zhongshan, and Songshan (east), is Taipei's CBD and is the sophisticated part of town. It has shiny skyscrapers, mega hotels and some of the best shopping. Zhongshan </w:t>
            </w:r>
            <w:r w:rsidRPr="00855F04">
              <w:lastRenderedPageBreak/>
              <w:t>North Road runs through the middle and splits up the two, with the business end to the east (Songshan) and the shopping to the west (Zhongshan).</w:t>
            </w:r>
          </w:p>
          <w:p w:rsidR="00241F0E" w:rsidRPr="00855F04" w:rsidRDefault="00241F0E"/>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lang w:val="pt-BR"/>
              </w:rPr>
              <w:t>Xinyi</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r w:rsidRPr="00855F04">
              <w:rPr>
                <w:color w:val="0000FF"/>
              </w:rPr>
              <w:t>&lt;p&gt;</w:t>
            </w:r>
          </w:p>
          <w:p w:rsidR="00241F0E" w:rsidRPr="00855F04" w:rsidRDefault="00241F0E"/>
          <w:p w:rsidR="00241F0E" w:rsidRPr="00855F04" w:rsidRDefault="00241F0E">
            <w:r w:rsidRPr="00855F04">
              <w:t>Xinyi is below Songshan and holds most of the interesting sights and attractions in town, including the lofty Taipei 101 building and the must-see Sun Yat-sen Memorial Hall. There are also many large shopping malls in Xinyi.</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lang w:val="pt-BR"/>
              </w:rPr>
              <w:t>Daan</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r w:rsidRPr="00855F04">
              <w:t>Daan is in downtown Taipei near Xinyi and Songshan and is another of the city's popular commercial areas. The shopping here is particularly good along Zhong Xiao East Road, with its boutiques and coffee shops, while late-night bars, clubs and restaurants can also be found here.</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lang w:val="pt-BR"/>
              </w:rPr>
              <w:t>Zhongzheng</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r w:rsidRPr="00855F04">
              <w:t>Zhongzheng is in the thick of it, hemmed in as it is by Daan, Wanhua and Datong, and is the political center the Taiwan capital. This area has high profile parks, museums and theaters and is a nice place for the family to visit.</w:t>
            </w:r>
          </w:p>
          <w:p w:rsidR="00241F0E" w:rsidRPr="00855F04" w:rsidRDefault="00241F0E"/>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br /&gt;</w:t>
            </w:r>
          </w:p>
          <w:p w:rsidR="00241F0E" w:rsidRPr="00855F04" w:rsidRDefault="00241F0E">
            <w:pPr>
              <w:rPr>
                <w:lang w:val="pt-BR"/>
              </w:rPr>
            </w:pPr>
          </w:p>
          <w:p w:rsidR="00241F0E" w:rsidRPr="00855F04" w:rsidRDefault="00241F0E">
            <w:pPr>
              <w:rPr>
                <w:lang w:val="pt-BR"/>
              </w:rPr>
            </w:pPr>
            <w:r w:rsidRPr="00855F04">
              <w:rPr>
                <w:color w:val="0000FF"/>
                <w:lang w:val="pt-BR"/>
              </w:rPr>
              <w:t>&lt;/p&gt;</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pPr>
              <w:rPr>
                <w:lang w:val="pt-BR"/>
              </w:rPr>
            </w:pPr>
            <w:r w:rsidRPr="00855F04">
              <w:rPr>
                <w:lang w:val="pt-BR"/>
              </w:rPr>
              <w:t>Beitou</w:t>
            </w:r>
          </w:p>
          <w:p w:rsidR="00241F0E" w:rsidRPr="00855F04" w:rsidRDefault="00241F0E">
            <w:pPr>
              <w:rPr>
                <w:lang w:val="pt-BR"/>
              </w:rPr>
            </w:pPr>
          </w:p>
          <w:p w:rsidR="00241F0E" w:rsidRPr="00855F04" w:rsidRDefault="00241F0E">
            <w:pPr>
              <w:rPr>
                <w:lang w:val="pt-BR"/>
              </w:rPr>
            </w:pPr>
            <w:r w:rsidRPr="00855F04">
              <w:rPr>
                <w:color w:val="0000FF"/>
                <w:lang w:val="pt-BR"/>
              </w:rPr>
              <w:t>&lt;/h3&gt;</w:t>
            </w:r>
          </w:p>
          <w:p w:rsidR="00241F0E" w:rsidRPr="00855F04" w:rsidRDefault="00241F0E">
            <w:pPr>
              <w:rPr>
                <w:lang w:val="pt-BR"/>
              </w:rPr>
            </w:pPr>
          </w:p>
          <w:p w:rsidR="00241F0E" w:rsidRPr="00855F04" w:rsidRDefault="00241F0E">
            <w:r w:rsidRPr="00855F04">
              <w:rPr>
                <w:color w:val="0000FF"/>
              </w:rPr>
              <w:t>&lt;p&gt;</w:t>
            </w:r>
          </w:p>
          <w:p w:rsidR="00241F0E" w:rsidRPr="00855F04" w:rsidRDefault="00241F0E"/>
          <w:p w:rsidR="00241F0E" w:rsidRPr="00855F04" w:rsidRDefault="00241F0E">
            <w:r w:rsidRPr="00855F04">
              <w:t>Located up in the northwest, Beitou is the most rural Taipei district and has the bulk of the hot springs and spas. There are several superb hotels and resort spas up here and you can hike in Yang Ming Shan National Park and check out the hotels sulfur pits in Hell Valley.</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t>&lt;strong&gt;</w:t>
            </w:r>
          </w:p>
          <w:p w:rsidR="00241F0E" w:rsidRPr="00855F04" w:rsidRDefault="00241F0E"/>
          <w:p w:rsidR="00241F0E" w:rsidRPr="00855F04" w:rsidRDefault="00241F0E">
            <w:r w:rsidRPr="00855F04">
              <w:t>Find more information about Taipei and hotels in the area:</w:t>
            </w:r>
          </w:p>
          <w:p w:rsidR="00241F0E" w:rsidRPr="00855F04" w:rsidRDefault="00241F0E"/>
          <w:p w:rsidR="00241F0E" w:rsidRPr="00855F04" w:rsidRDefault="00241F0E">
            <w:r w:rsidRPr="00855F04">
              <w:rPr>
                <w:color w:val="0000FF"/>
              </w:rPr>
              <w:t>&lt;/strong&gt;</w:t>
            </w:r>
          </w:p>
          <w:p w:rsidR="00241F0E" w:rsidRPr="00855F04" w:rsidRDefault="00241F0E"/>
          <w:p w:rsidR="00241F0E" w:rsidRPr="00855F04" w:rsidRDefault="00241F0E">
            <w:r w:rsidRPr="00855F04">
              <w:rPr>
                <w:color w:val="0000FF"/>
              </w:rPr>
              <w:t>&lt;br /&gt;</w:t>
            </w:r>
          </w:p>
          <w:p w:rsidR="00241F0E" w:rsidRPr="00855F04" w:rsidRDefault="00241F0E"/>
          <w:p w:rsidR="00241F0E" w:rsidRPr="00855F04" w:rsidRDefault="00241F0E">
            <w:r w:rsidRPr="00855F04">
              <w:rPr>
                <w:color w:val="0000FF"/>
              </w:rPr>
              <w:lastRenderedPageBreak/>
              <w:t>&lt;a title="hotels" href="http://www.hotels.com/de1366745/"&gt;</w:t>
            </w:r>
          </w:p>
          <w:p w:rsidR="00241F0E" w:rsidRPr="00855F04" w:rsidRDefault="00241F0E"/>
          <w:p w:rsidR="00241F0E" w:rsidRPr="00855F04" w:rsidRDefault="00241F0E">
            <w:r w:rsidRPr="00855F04">
              <w:t>Taipei hotels</w:t>
            </w:r>
          </w:p>
          <w:p w:rsidR="00241F0E" w:rsidRPr="00855F04" w:rsidRDefault="00241F0E"/>
          <w:p w:rsidR="00241F0E" w:rsidRPr="00855F04" w:rsidRDefault="00241F0E">
            <w:r w:rsidRPr="00855F04">
              <w:rPr>
                <w:color w:val="0000FF"/>
              </w:rPr>
              <w:t>&lt;/a&gt;</w:t>
            </w:r>
          </w:p>
          <w:p w:rsidR="00241F0E" w:rsidRPr="00855F04" w:rsidRDefault="00241F0E"/>
          <w:p w:rsidR="00241F0E" w:rsidRPr="00855F04" w:rsidRDefault="00241F0E">
            <w:r w:rsidRPr="00855F04">
              <w:t xml:space="preserve">| </w:t>
            </w:r>
          </w:p>
          <w:p w:rsidR="00241F0E" w:rsidRPr="00855F04" w:rsidRDefault="00241F0E"/>
          <w:p w:rsidR="00241F0E" w:rsidRPr="00855F04" w:rsidRDefault="00241F0E">
            <w:r w:rsidRPr="00855F04">
              <w:rPr>
                <w:color w:val="0000FF"/>
              </w:rPr>
              <w:t>&lt;a title="hotels" href="http://www.hotels.com/co208/"&gt;</w:t>
            </w:r>
          </w:p>
          <w:p w:rsidR="00241F0E" w:rsidRPr="00855F04" w:rsidRDefault="00241F0E"/>
          <w:p w:rsidR="00241F0E" w:rsidRPr="00855F04" w:rsidRDefault="00241F0E">
            <w:r w:rsidRPr="00855F04">
              <w:t>Taiwan hotels</w:t>
            </w:r>
          </w:p>
          <w:p w:rsidR="00241F0E" w:rsidRPr="00855F04" w:rsidRDefault="00241F0E"/>
          <w:p w:rsidR="00241F0E" w:rsidRPr="00855F04" w:rsidRDefault="00241F0E">
            <w:r w:rsidRPr="00855F04">
              <w:rPr>
                <w:color w:val="0000FF"/>
              </w:rPr>
              <w:t>&lt;/a&gt;</w:t>
            </w:r>
          </w:p>
          <w:p w:rsidR="00241F0E" w:rsidRPr="00855F04" w:rsidRDefault="00241F0E"/>
          <w:p w:rsidR="00241F0E" w:rsidRPr="00855F04" w:rsidRDefault="00241F0E">
            <w:r w:rsidRPr="00855F04">
              <w:t xml:space="preserve">| </w:t>
            </w:r>
          </w:p>
          <w:p w:rsidR="00241F0E" w:rsidRPr="00855F04" w:rsidRDefault="00241F0E"/>
          <w:p w:rsidR="00241F0E" w:rsidRPr="00855F04" w:rsidRDefault="00241F0E">
            <w:r w:rsidRPr="00855F04">
              <w:rPr>
                <w:color w:val="0000FF"/>
              </w:rPr>
              <w:t>&lt;a title="Special" href="http://www.hotels.com/sd1366745/"&gt;</w:t>
            </w:r>
          </w:p>
          <w:p w:rsidR="00241F0E" w:rsidRPr="00855F04" w:rsidRDefault="00241F0E"/>
          <w:p w:rsidR="00241F0E" w:rsidRPr="00855F04" w:rsidRDefault="00241F0E">
            <w:r w:rsidRPr="00855F04">
              <w:t>Taipei Hotel Special Deals</w:t>
            </w:r>
          </w:p>
          <w:p w:rsidR="00241F0E" w:rsidRPr="00855F04" w:rsidRDefault="00241F0E"/>
          <w:p w:rsidR="00241F0E" w:rsidRPr="00855F04" w:rsidRDefault="00241F0E">
            <w:r w:rsidRPr="00855F04">
              <w:rPr>
                <w:color w:val="0000FF"/>
              </w:rPr>
              <w:t>&lt;/a&gt;</w:t>
            </w:r>
          </w:p>
          <w:p w:rsidR="00241F0E" w:rsidRPr="00855F04" w:rsidRDefault="00241F0E"/>
          <w:p w:rsidR="00241F0E" w:rsidRPr="00855F04" w:rsidRDefault="00241F0E">
            <w:r w:rsidRPr="00855F04">
              <w:rPr>
                <w:color w:val="0000FF"/>
              </w:rPr>
              <w:t>&lt;/p&gt;</w:t>
            </w:r>
          </w:p>
          <w:p w:rsidR="00241F0E" w:rsidRPr="00855F04" w:rsidRDefault="00241F0E"/>
        </w:tc>
        <w:tc>
          <w:tcPr>
            <w:tcW w:w="6712" w:type="dxa"/>
          </w:tcPr>
          <w:p w:rsidR="00241F0E" w:rsidRPr="00855F04" w:rsidRDefault="00241F0E" w:rsidP="00911D2A">
            <w:r w:rsidRPr="00855F04">
              <w:rPr>
                <w:color w:val="0000FF"/>
              </w:rPr>
              <w:lastRenderedPageBreak/>
              <w:t>&lt;h3&gt;</w:t>
            </w:r>
          </w:p>
          <w:p w:rsidR="00241F0E" w:rsidRPr="00855F04" w:rsidRDefault="00241F0E" w:rsidP="00911D2A"/>
          <w:p w:rsidR="00241F0E" w:rsidRPr="00855F04" w:rsidRDefault="0057280D" w:rsidP="00911D2A">
            <w:r w:rsidRPr="00855F04">
              <w:rPr>
                <w:rFonts w:hint="eastAsia"/>
              </w:rPr>
              <w:t>中山</w:t>
            </w:r>
          </w:p>
          <w:p w:rsidR="00241F0E" w:rsidRPr="00855F04" w:rsidRDefault="00241F0E" w:rsidP="00911D2A"/>
          <w:p w:rsidR="00241F0E" w:rsidRPr="00855F04" w:rsidRDefault="00241F0E" w:rsidP="00911D2A">
            <w:r w:rsidRPr="00855F04">
              <w:rPr>
                <w:color w:val="0000FF"/>
              </w:rPr>
              <w:t>&lt;/h3&gt;</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p w:rsidR="00B278E4" w:rsidRPr="00855F04" w:rsidRDefault="00B278E4" w:rsidP="00911D2A">
            <w:r w:rsidRPr="00855F04">
              <w:rPr>
                <w:rFonts w:hint="eastAsia"/>
              </w:rPr>
              <w:t>這一區分成兩部份，接鄰大同、中正和松山，是台北的商貿區，氣氛優雅時尚。區內有玻璃幕牆摩天大廈，大型酒店，和上佳的購物去處。</w:t>
            </w:r>
          </w:p>
          <w:p w:rsidR="00241F0E" w:rsidRPr="00855F04" w:rsidRDefault="00B278E4" w:rsidP="00911D2A">
            <w:r w:rsidRPr="00855F04">
              <w:rPr>
                <w:rFonts w:hint="eastAsia"/>
              </w:rPr>
              <w:t>中山北路貫穿中山區，東至松山商業區，西至</w:t>
            </w:r>
            <w:r w:rsidR="006353C6" w:rsidRPr="00855F04">
              <w:rPr>
                <w:rFonts w:hint="eastAsia"/>
              </w:rPr>
              <w:t>中山</w:t>
            </w:r>
            <w:r w:rsidR="003743E7" w:rsidRPr="00855F04">
              <w:rPr>
                <w:rFonts w:hint="eastAsia"/>
              </w:rPr>
              <w:t>購物區</w:t>
            </w:r>
            <w:r w:rsidR="00D838DA" w:rsidRPr="00855F04">
              <w:rPr>
                <w:rFonts w:hint="eastAsia"/>
              </w:rPr>
              <w:t>。</w:t>
            </w:r>
          </w:p>
          <w:p w:rsidR="00241F0E" w:rsidRPr="00855F04" w:rsidRDefault="00241F0E" w:rsidP="00911D2A"/>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57280D" w:rsidP="00911D2A">
            <w:pPr>
              <w:rPr>
                <w:lang w:val="pt-BR"/>
              </w:rPr>
            </w:pPr>
            <w:r w:rsidRPr="00855F04">
              <w:rPr>
                <w:rFonts w:hint="eastAsia"/>
              </w:rPr>
              <w:t>信義</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4C07BB" w:rsidP="00911D2A">
            <w:r w:rsidRPr="00855F04">
              <w:rPr>
                <w:rFonts w:hint="eastAsia"/>
              </w:rPr>
              <w:t>信義在松山以南</w:t>
            </w:r>
            <w:r w:rsidRPr="00855F04">
              <w:rPr>
                <w:rFonts w:hint="eastAsia"/>
                <w:lang w:val="pt-BR"/>
              </w:rPr>
              <w:t>，</w:t>
            </w:r>
            <w:r w:rsidRPr="00855F04">
              <w:rPr>
                <w:rFonts w:hint="eastAsia"/>
              </w:rPr>
              <w:t>是城中最富趣味的景點和名勝所在</w:t>
            </w:r>
            <w:r w:rsidRPr="00855F04">
              <w:rPr>
                <w:rFonts w:hint="eastAsia"/>
                <w:lang w:val="pt-BR"/>
              </w:rPr>
              <w:t>，</w:t>
            </w:r>
            <w:r w:rsidRPr="00855F04">
              <w:rPr>
                <w:rFonts w:hint="eastAsia"/>
              </w:rPr>
              <w:t>包括壯觀的台北</w:t>
            </w:r>
            <w:r w:rsidRPr="00855F04">
              <w:rPr>
                <w:lang w:val="pt-BR"/>
              </w:rPr>
              <w:t>101</w:t>
            </w:r>
            <w:r w:rsidRPr="00855F04">
              <w:rPr>
                <w:rFonts w:hint="eastAsia"/>
              </w:rPr>
              <w:t>大樓</w:t>
            </w:r>
            <w:r w:rsidRPr="00855F04">
              <w:rPr>
                <w:rFonts w:hint="eastAsia"/>
                <w:lang w:val="pt-BR"/>
              </w:rPr>
              <w:t>，</w:t>
            </w:r>
            <w:r w:rsidRPr="00855F04">
              <w:rPr>
                <w:rFonts w:hint="eastAsia"/>
              </w:rPr>
              <w:t>和必去的國父紀念館</w:t>
            </w:r>
            <w:r w:rsidR="003471BA" w:rsidRPr="00855F04">
              <w:rPr>
                <w:rFonts w:hint="eastAsia"/>
              </w:rPr>
              <w:t>。</w:t>
            </w:r>
            <w:r w:rsidRPr="00855F04">
              <w:rPr>
                <w:rFonts w:hint="eastAsia"/>
              </w:rPr>
              <w:t>區內亦有許多大型購物商場。</w:t>
            </w:r>
          </w:p>
          <w:p w:rsidR="00241F0E" w:rsidRPr="00855F04" w:rsidRDefault="00241F0E" w:rsidP="00911D2A"/>
          <w:p w:rsidR="00241F0E" w:rsidRPr="00855F04" w:rsidRDefault="00241F0E" w:rsidP="00911D2A">
            <w:r w:rsidRPr="00855F04">
              <w:rPr>
                <w:color w:val="0000FF"/>
              </w:rPr>
              <w:t>&lt;br /&gt;</w:t>
            </w:r>
          </w:p>
          <w:p w:rsidR="00241F0E" w:rsidRPr="00855F04" w:rsidRDefault="00241F0E" w:rsidP="00911D2A"/>
          <w:p w:rsidR="00241F0E" w:rsidRPr="00855F04" w:rsidRDefault="00241F0E" w:rsidP="00911D2A">
            <w:r w:rsidRPr="00855F04">
              <w:rPr>
                <w:color w:val="0000FF"/>
              </w:rPr>
              <w:t>&lt;br /&gt;</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p w:rsidR="00241F0E" w:rsidRPr="00855F04" w:rsidRDefault="00241F0E" w:rsidP="00911D2A">
            <w:r w:rsidRPr="00855F04">
              <w:rPr>
                <w:color w:val="0000FF"/>
              </w:rPr>
              <w:t>&lt;h3&gt;</w:t>
            </w:r>
          </w:p>
          <w:p w:rsidR="00241F0E" w:rsidRPr="00855F04" w:rsidRDefault="00241F0E" w:rsidP="00911D2A"/>
          <w:p w:rsidR="00241F0E" w:rsidRPr="00855F04" w:rsidRDefault="0057280D" w:rsidP="00911D2A">
            <w:r w:rsidRPr="00855F04">
              <w:rPr>
                <w:rFonts w:hint="eastAsia"/>
              </w:rPr>
              <w:t>大安</w:t>
            </w:r>
          </w:p>
          <w:p w:rsidR="00241F0E" w:rsidRPr="00855F04" w:rsidRDefault="00241F0E" w:rsidP="00911D2A"/>
          <w:p w:rsidR="00241F0E" w:rsidRPr="00855F04" w:rsidRDefault="00241F0E" w:rsidP="00911D2A">
            <w:r w:rsidRPr="00855F04">
              <w:rPr>
                <w:color w:val="0000FF"/>
              </w:rPr>
              <w:t>&lt;/h3&gt;</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p w:rsidR="00241F0E" w:rsidRPr="00855F04" w:rsidRDefault="00753D2F" w:rsidP="00753D2F">
            <w:r w:rsidRPr="00855F04">
              <w:rPr>
                <w:rFonts w:hint="eastAsia"/>
              </w:rPr>
              <w:t>大安位於市中心，接近信義和松山，是市內另一個大受歡迎的商業區。在忠孝東路購物，是一大享受，沿路精品店和咖啡店林立，亦有深夜酒吧、夜總會和餐廳。</w:t>
            </w:r>
          </w:p>
          <w:p w:rsidR="00241F0E" w:rsidRPr="00855F04" w:rsidRDefault="00241F0E" w:rsidP="00911D2A"/>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9123D4" w:rsidP="00911D2A">
            <w:pPr>
              <w:rPr>
                <w:lang w:val="pt-BR"/>
              </w:rPr>
            </w:pPr>
            <w:r w:rsidRPr="00855F04">
              <w:rPr>
                <w:rFonts w:hint="eastAsia"/>
              </w:rPr>
              <w:lastRenderedPageBreak/>
              <w:t>中正</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9123D4" w:rsidP="009123D4">
            <w:r w:rsidRPr="00855F04">
              <w:rPr>
                <w:rFonts w:hint="eastAsia"/>
              </w:rPr>
              <w:t>中正是台北中心地段</w:t>
            </w:r>
            <w:r w:rsidRPr="00855F04">
              <w:rPr>
                <w:rFonts w:hint="eastAsia"/>
                <w:lang w:val="pt-BR"/>
              </w:rPr>
              <w:t>，</w:t>
            </w:r>
            <w:r w:rsidRPr="00855F04">
              <w:rPr>
                <w:rFonts w:hint="eastAsia"/>
              </w:rPr>
              <w:t>四周由大安、萬華和大同包圍</w:t>
            </w:r>
            <w:r w:rsidRPr="00855F04">
              <w:rPr>
                <w:rFonts w:hint="eastAsia"/>
                <w:lang w:val="pt-BR"/>
              </w:rPr>
              <w:t>，</w:t>
            </w:r>
            <w:r w:rsidRPr="00855F04">
              <w:rPr>
                <w:rFonts w:hint="eastAsia"/>
              </w:rPr>
              <w:t>亦是台灣首都的政治中心。區內有各個著名公園、博物館和劇場，亦是適合家庭旅行的去處。</w:t>
            </w:r>
          </w:p>
          <w:p w:rsidR="00241F0E" w:rsidRPr="00855F04" w:rsidRDefault="00241F0E" w:rsidP="00911D2A"/>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br /&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AB366E" w:rsidP="00911D2A">
            <w:pPr>
              <w:rPr>
                <w:lang w:val="pt-BR"/>
              </w:rPr>
            </w:pPr>
            <w:r w:rsidRPr="00855F04">
              <w:rPr>
                <w:rFonts w:hint="eastAsia"/>
              </w:rPr>
              <w:t>北投</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h3&gt;</w:t>
            </w:r>
          </w:p>
          <w:p w:rsidR="00241F0E" w:rsidRPr="00855F04" w:rsidRDefault="00241F0E" w:rsidP="00911D2A">
            <w:pPr>
              <w:rPr>
                <w:lang w:val="pt-BR"/>
              </w:rPr>
            </w:pPr>
          </w:p>
          <w:p w:rsidR="00241F0E" w:rsidRPr="00855F04" w:rsidRDefault="00241F0E" w:rsidP="00911D2A">
            <w:pPr>
              <w:rPr>
                <w:lang w:val="pt-BR"/>
              </w:rPr>
            </w:pPr>
            <w:r w:rsidRPr="00855F04">
              <w:rPr>
                <w:color w:val="0000FF"/>
                <w:lang w:val="pt-BR"/>
              </w:rPr>
              <w:t>&lt;p&gt;</w:t>
            </w:r>
          </w:p>
          <w:p w:rsidR="00241F0E" w:rsidRPr="00855F04" w:rsidRDefault="00241F0E" w:rsidP="00911D2A">
            <w:pPr>
              <w:rPr>
                <w:lang w:val="pt-BR"/>
              </w:rPr>
            </w:pPr>
          </w:p>
          <w:p w:rsidR="00241F0E" w:rsidRPr="00855F04" w:rsidRDefault="00AB366E" w:rsidP="00911D2A">
            <w:r w:rsidRPr="00855F04">
              <w:rPr>
                <w:rFonts w:hint="eastAsia"/>
              </w:rPr>
              <w:t>位於台北西北的北</w:t>
            </w:r>
            <w:r w:rsidR="005B46AE" w:rsidRPr="00855F04">
              <w:rPr>
                <w:rFonts w:hint="eastAsia"/>
              </w:rPr>
              <w:t>投</w:t>
            </w:r>
            <w:r w:rsidRPr="00855F04">
              <w:rPr>
                <w:rFonts w:hint="eastAsia"/>
              </w:rPr>
              <w:t>，</w:t>
            </w:r>
            <w:r w:rsidR="005B46AE" w:rsidRPr="00855F04">
              <w:rPr>
                <w:rFonts w:hint="eastAsia"/>
              </w:rPr>
              <w:t>極</w:t>
            </w:r>
            <w:r w:rsidRPr="00855F04">
              <w:rPr>
                <w:rFonts w:hint="eastAsia"/>
              </w:rPr>
              <w:t>具郊野氣息，有眾多溫泉和水療</w:t>
            </w:r>
            <w:r w:rsidR="005B46AE" w:rsidRPr="00855F04">
              <w:rPr>
                <w:rFonts w:hint="eastAsia"/>
              </w:rPr>
              <w:t>；</w:t>
            </w:r>
            <w:r w:rsidRPr="00855F04">
              <w:rPr>
                <w:rFonts w:hint="eastAsia"/>
              </w:rPr>
              <w:t>多家優秀酒店和度假水療設施</w:t>
            </w:r>
            <w:r w:rsidR="00B81DC7" w:rsidRPr="00855F04">
              <w:rPr>
                <w:rFonts w:hint="eastAsia"/>
              </w:rPr>
              <w:t>，</w:t>
            </w:r>
            <w:r w:rsidRPr="00855F04">
              <w:rPr>
                <w:rFonts w:hint="eastAsia"/>
              </w:rPr>
              <w:t>座落當地，</w:t>
            </w:r>
            <w:r w:rsidR="00B81DC7" w:rsidRPr="00855F04">
              <w:rPr>
                <w:rFonts w:hint="eastAsia"/>
              </w:rPr>
              <w:t>你可以到</w:t>
            </w:r>
            <w:r w:rsidRPr="00855F04">
              <w:rPr>
                <w:rFonts w:hint="eastAsia"/>
              </w:rPr>
              <w:t>陽明山國家公園登山，欣賞地熱谷溫泉硫磺泉景貌</w:t>
            </w:r>
            <w:r w:rsidR="00B81DC7" w:rsidRPr="00855F04">
              <w:rPr>
                <w:rFonts w:hint="eastAsia"/>
              </w:rPr>
              <w:t>。</w:t>
            </w:r>
          </w:p>
          <w:p w:rsidR="00241F0E" w:rsidRPr="00855F04" w:rsidRDefault="00241F0E" w:rsidP="00911D2A"/>
          <w:p w:rsidR="00241F0E" w:rsidRPr="00855F04" w:rsidRDefault="00241F0E" w:rsidP="00911D2A">
            <w:r w:rsidRPr="00855F04">
              <w:rPr>
                <w:color w:val="0000FF"/>
              </w:rPr>
              <w:t>&lt;br /&gt;</w:t>
            </w:r>
          </w:p>
          <w:p w:rsidR="00241F0E" w:rsidRPr="00855F04" w:rsidRDefault="00241F0E" w:rsidP="00911D2A"/>
          <w:p w:rsidR="00241F0E" w:rsidRPr="00855F04" w:rsidRDefault="00241F0E" w:rsidP="00911D2A">
            <w:r w:rsidRPr="00855F04">
              <w:rPr>
                <w:color w:val="0000FF"/>
              </w:rPr>
              <w:t>&lt;br /&gt;</w:t>
            </w:r>
          </w:p>
          <w:p w:rsidR="00241F0E" w:rsidRPr="00855F04" w:rsidRDefault="00241F0E" w:rsidP="00911D2A"/>
          <w:p w:rsidR="00241F0E" w:rsidRPr="00855F04" w:rsidRDefault="00241F0E" w:rsidP="00911D2A">
            <w:r w:rsidRPr="00855F04">
              <w:rPr>
                <w:color w:val="0000FF"/>
              </w:rPr>
              <w:t>&lt;strong&gt;</w:t>
            </w:r>
          </w:p>
          <w:p w:rsidR="00241F0E" w:rsidRPr="00855F04" w:rsidRDefault="00241F0E" w:rsidP="00911D2A"/>
          <w:p w:rsidR="00241F0E" w:rsidRPr="00855F04" w:rsidRDefault="00241F0E" w:rsidP="00241F0E">
            <w:r w:rsidRPr="00855F04">
              <w:rPr>
                <w:rFonts w:hint="eastAsia"/>
              </w:rPr>
              <w:t>深入認識台北，了解當地酒店選擇：</w:t>
            </w:r>
          </w:p>
          <w:p w:rsidR="00241F0E" w:rsidRPr="00855F04" w:rsidRDefault="00241F0E" w:rsidP="00241F0E"/>
          <w:p w:rsidR="00241F0E" w:rsidRPr="00855F04" w:rsidRDefault="00241F0E" w:rsidP="00241F0E">
            <w:r w:rsidRPr="00855F04">
              <w:rPr>
                <w:color w:val="0000FF"/>
              </w:rPr>
              <w:t>&lt;/strong&gt;</w:t>
            </w:r>
          </w:p>
          <w:p w:rsidR="00241F0E" w:rsidRPr="00855F04" w:rsidRDefault="00241F0E" w:rsidP="00241F0E"/>
          <w:p w:rsidR="00241F0E" w:rsidRPr="00855F04" w:rsidRDefault="00241F0E" w:rsidP="00241F0E">
            <w:r w:rsidRPr="00855F04">
              <w:rPr>
                <w:color w:val="0000FF"/>
              </w:rPr>
              <w:t>&lt;br /&gt;</w:t>
            </w:r>
          </w:p>
          <w:p w:rsidR="00241F0E" w:rsidRPr="00855F04" w:rsidRDefault="00241F0E" w:rsidP="00241F0E"/>
          <w:p w:rsidR="00241F0E" w:rsidRPr="00855F04" w:rsidRDefault="00241F0E" w:rsidP="00241F0E">
            <w:r w:rsidRPr="00855F04">
              <w:rPr>
                <w:color w:val="0000FF"/>
              </w:rPr>
              <w:t>&lt;a title="hotels" href="http://www.hotels.com/de1366745/"&gt;</w:t>
            </w:r>
          </w:p>
          <w:p w:rsidR="00241F0E" w:rsidRPr="00855F04" w:rsidRDefault="00241F0E" w:rsidP="00241F0E"/>
          <w:p w:rsidR="00241F0E" w:rsidRPr="00855F04" w:rsidRDefault="00241F0E" w:rsidP="00241F0E">
            <w:r w:rsidRPr="00855F04">
              <w:rPr>
                <w:rFonts w:hint="eastAsia"/>
              </w:rPr>
              <w:t>台北酒店</w:t>
            </w:r>
          </w:p>
          <w:p w:rsidR="00241F0E" w:rsidRPr="00855F04" w:rsidRDefault="00241F0E" w:rsidP="00241F0E"/>
          <w:p w:rsidR="00241F0E" w:rsidRPr="00855F04" w:rsidRDefault="00241F0E" w:rsidP="00241F0E">
            <w:r w:rsidRPr="00855F04">
              <w:rPr>
                <w:color w:val="0000FF"/>
              </w:rPr>
              <w:t>&lt;/a&gt;</w:t>
            </w:r>
          </w:p>
          <w:p w:rsidR="00241F0E" w:rsidRPr="00855F04" w:rsidRDefault="00241F0E" w:rsidP="00241F0E"/>
          <w:p w:rsidR="00241F0E" w:rsidRPr="00855F04" w:rsidRDefault="00241F0E" w:rsidP="00241F0E">
            <w:r w:rsidRPr="00855F04">
              <w:lastRenderedPageBreak/>
              <w:t xml:space="preserve">| </w:t>
            </w:r>
          </w:p>
          <w:p w:rsidR="00241F0E" w:rsidRPr="00855F04" w:rsidRDefault="00241F0E" w:rsidP="00241F0E"/>
          <w:p w:rsidR="00241F0E" w:rsidRPr="00855F04" w:rsidRDefault="00241F0E" w:rsidP="00241F0E">
            <w:r w:rsidRPr="00855F04">
              <w:rPr>
                <w:color w:val="0000FF"/>
              </w:rPr>
              <w:t>&lt;a title="hotels" href="http://www.hotels.com/co208/"&gt;</w:t>
            </w:r>
          </w:p>
          <w:p w:rsidR="00241F0E" w:rsidRPr="00855F04" w:rsidRDefault="00241F0E" w:rsidP="00241F0E"/>
          <w:p w:rsidR="00241F0E" w:rsidRPr="00855F04" w:rsidRDefault="00241F0E" w:rsidP="00241F0E">
            <w:r w:rsidRPr="00855F04">
              <w:rPr>
                <w:rFonts w:hint="eastAsia"/>
              </w:rPr>
              <w:t>台灣酒店</w:t>
            </w:r>
          </w:p>
          <w:p w:rsidR="00241F0E" w:rsidRPr="00855F04" w:rsidRDefault="00241F0E" w:rsidP="00241F0E"/>
          <w:p w:rsidR="00241F0E" w:rsidRPr="00855F04" w:rsidRDefault="00241F0E" w:rsidP="00241F0E">
            <w:r w:rsidRPr="00855F04">
              <w:rPr>
                <w:color w:val="0000FF"/>
              </w:rPr>
              <w:t>&lt;/a&gt;</w:t>
            </w:r>
          </w:p>
          <w:p w:rsidR="00241F0E" w:rsidRPr="00855F04" w:rsidRDefault="00241F0E" w:rsidP="00241F0E"/>
          <w:p w:rsidR="00241F0E" w:rsidRPr="00855F04" w:rsidRDefault="00241F0E" w:rsidP="00241F0E">
            <w:r w:rsidRPr="00855F04">
              <w:t xml:space="preserve">| </w:t>
            </w:r>
          </w:p>
          <w:p w:rsidR="00241F0E" w:rsidRPr="00855F04" w:rsidRDefault="00241F0E" w:rsidP="00241F0E"/>
          <w:p w:rsidR="00241F0E" w:rsidRPr="00855F04" w:rsidRDefault="00241F0E" w:rsidP="00241F0E">
            <w:r w:rsidRPr="00855F04">
              <w:rPr>
                <w:color w:val="0000FF"/>
              </w:rPr>
              <w:t>&lt;a title="Special" href="http://www.hotels.com/sd1366745/"&gt;</w:t>
            </w:r>
          </w:p>
          <w:p w:rsidR="00241F0E" w:rsidRPr="00855F04" w:rsidRDefault="00241F0E" w:rsidP="00241F0E"/>
          <w:p w:rsidR="00241F0E" w:rsidRPr="00855F04" w:rsidRDefault="00241F0E" w:rsidP="00241F0E">
            <w:r w:rsidRPr="00855F04">
              <w:rPr>
                <w:rFonts w:hint="eastAsia"/>
              </w:rPr>
              <w:t>台北酒店特別優惠</w:t>
            </w:r>
          </w:p>
          <w:p w:rsidR="00E15EF7" w:rsidRPr="00855F04" w:rsidRDefault="00E15EF7" w:rsidP="00241F0E"/>
          <w:p w:rsidR="00241F0E" w:rsidRPr="00855F04" w:rsidRDefault="00241F0E" w:rsidP="00911D2A">
            <w:r w:rsidRPr="00855F04">
              <w:rPr>
                <w:color w:val="0000FF"/>
              </w:rPr>
              <w:t>&lt;/a&gt;</w:t>
            </w:r>
          </w:p>
          <w:p w:rsidR="00241F0E" w:rsidRPr="00855F04" w:rsidRDefault="00241F0E" w:rsidP="00911D2A"/>
          <w:p w:rsidR="00241F0E" w:rsidRPr="00855F04" w:rsidRDefault="00241F0E" w:rsidP="00911D2A">
            <w:r w:rsidRPr="00855F04">
              <w:rPr>
                <w:color w:val="0000FF"/>
              </w:rPr>
              <w:t>&lt;/p&gt;</w:t>
            </w:r>
          </w:p>
          <w:p w:rsidR="00241F0E" w:rsidRPr="00855F04" w:rsidRDefault="00241F0E" w:rsidP="00911D2A"/>
        </w:tc>
      </w:tr>
      <w:tr w:rsidR="00F23042" w:rsidRPr="00F23042" w:rsidTr="00F23042">
        <w:tc>
          <w:tcPr>
            <w:tcW w:w="383" w:type="dxa"/>
            <w:shd w:val="clear" w:color="auto" w:fill="BFBFBF"/>
          </w:tcPr>
          <w:p w:rsidR="00241F0E" w:rsidRPr="00855F04" w:rsidRDefault="00241F0E">
            <w:r w:rsidRPr="00855F04">
              <w:lastRenderedPageBreak/>
              <w:t>14</w:t>
            </w:r>
          </w:p>
        </w:tc>
        <w:tc>
          <w:tcPr>
            <w:tcW w:w="1338" w:type="dxa"/>
            <w:shd w:val="clear" w:color="auto" w:fill="BFBFBF"/>
          </w:tcPr>
          <w:p w:rsidR="00241F0E" w:rsidRPr="00855F04" w:rsidRDefault="00241F0E">
            <w:r w:rsidRPr="00855F04">
              <w:rPr>
                <w:b/>
              </w:rPr>
              <w:t>Similar destinations</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tc>
        <w:tc>
          <w:tcPr>
            <w:tcW w:w="6712" w:type="dxa"/>
            <w:shd w:val="clear" w:color="auto" w:fill="BFBFBF"/>
          </w:tcPr>
          <w:p w:rsidR="00241F0E" w:rsidRPr="00855F04" w:rsidRDefault="00241F0E" w:rsidP="00911D2A"/>
        </w:tc>
      </w:tr>
      <w:tr w:rsidR="00F23042" w:rsidRPr="00F23042" w:rsidTr="00F23042">
        <w:tc>
          <w:tcPr>
            <w:tcW w:w="383" w:type="dxa"/>
          </w:tcPr>
          <w:p w:rsidR="00241F0E" w:rsidRPr="00855F04" w:rsidRDefault="00241F0E">
            <w:r w:rsidRPr="00855F04">
              <w:t>15</w:t>
            </w:r>
          </w:p>
        </w:tc>
        <w:tc>
          <w:tcPr>
            <w:tcW w:w="1338" w:type="dxa"/>
          </w:tcPr>
          <w:p w:rsidR="00241F0E" w:rsidRPr="00855F04" w:rsidRDefault="00241F0E">
            <w:r w:rsidRPr="00855F04">
              <w:rPr>
                <w:b/>
              </w:rPr>
              <w:t>Meta title</w:t>
            </w:r>
          </w:p>
        </w:tc>
        <w:tc>
          <w:tcPr>
            <w:tcW w:w="1053" w:type="dxa"/>
          </w:tcPr>
          <w:p w:rsidR="00241F0E" w:rsidRPr="00855F04" w:rsidRDefault="00241F0E">
            <w:r w:rsidRPr="00855F04">
              <w:rPr>
                <w:b/>
                <w:color w:val="00EC00"/>
              </w:rPr>
              <w:t>Localise</w:t>
            </w:r>
          </w:p>
        </w:tc>
        <w:tc>
          <w:tcPr>
            <w:tcW w:w="6712" w:type="dxa"/>
          </w:tcPr>
          <w:p w:rsidR="00241F0E" w:rsidRPr="00855F04" w:rsidRDefault="00241F0E">
            <w:r w:rsidRPr="00855F04">
              <w:t>Taipei Travel Guide - Your destination overview of Taipei, Taiwan</w:t>
            </w:r>
          </w:p>
        </w:tc>
        <w:tc>
          <w:tcPr>
            <w:tcW w:w="6712" w:type="dxa"/>
          </w:tcPr>
          <w:p w:rsidR="00241F0E" w:rsidRPr="00855F04" w:rsidRDefault="004D7907" w:rsidP="00911D2A">
            <w:r w:rsidRPr="00855F04">
              <w:rPr>
                <w:rFonts w:hint="eastAsia"/>
              </w:rPr>
              <w:t>台北旅遊指南：目的地簡介</w:t>
            </w:r>
          </w:p>
        </w:tc>
      </w:tr>
      <w:tr w:rsidR="00F23042" w:rsidRPr="00F23042" w:rsidTr="00F23042">
        <w:tc>
          <w:tcPr>
            <w:tcW w:w="383" w:type="dxa"/>
          </w:tcPr>
          <w:p w:rsidR="00241F0E" w:rsidRPr="00855F04" w:rsidRDefault="00241F0E">
            <w:r w:rsidRPr="00855F04">
              <w:t>16</w:t>
            </w:r>
          </w:p>
        </w:tc>
        <w:tc>
          <w:tcPr>
            <w:tcW w:w="1338" w:type="dxa"/>
          </w:tcPr>
          <w:p w:rsidR="00241F0E" w:rsidRPr="00855F04" w:rsidRDefault="00241F0E">
            <w:r w:rsidRPr="00855F04">
              <w:rPr>
                <w:b/>
              </w:rPr>
              <w:t>Meta description</w:t>
            </w:r>
          </w:p>
        </w:tc>
        <w:tc>
          <w:tcPr>
            <w:tcW w:w="1053" w:type="dxa"/>
          </w:tcPr>
          <w:p w:rsidR="00241F0E" w:rsidRPr="00855F04" w:rsidRDefault="00241F0E">
            <w:r w:rsidRPr="00855F04">
              <w:rPr>
                <w:b/>
                <w:color w:val="00EC00"/>
              </w:rPr>
              <w:t>Localise</w:t>
            </w:r>
          </w:p>
        </w:tc>
        <w:tc>
          <w:tcPr>
            <w:tcW w:w="6712" w:type="dxa"/>
          </w:tcPr>
          <w:p w:rsidR="00241F0E" w:rsidRPr="00855F04" w:rsidRDefault="00241F0E">
            <w:r w:rsidRPr="00855F04">
              <w:t>Read our Taipei Travel Guide for the travel and destination information you need. Our travel guide covers Food and Dining, Shopping, Entertainment, Sights and Landmarks, and Travel Tips in Taipei, Taiwan.</w:t>
            </w:r>
          </w:p>
        </w:tc>
        <w:tc>
          <w:tcPr>
            <w:tcW w:w="6712" w:type="dxa"/>
          </w:tcPr>
          <w:p w:rsidR="00241F0E" w:rsidRPr="00855F04" w:rsidRDefault="004D7907" w:rsidP="00FB33D3">
            <w:r w:rsidRPr="00855F04">
              <w:rPr>
                <w:rFonts w:hint="eastAsia"/>
              </w:rPr>
              <w:t>參閱台灣旅遊指南，搜集行程所需的旅遊和目的地資訊。我們的旅遊指南，介紹台北的飲食、購物、娛樂、觀光地標，還提供一些旅遊小貼士。</w:t>
            </w:r>
          </w:p>
        </w:tc>
      </w:tr>
      <w:tr w:rsidR="00F23042" w:rsidRPr="00D85AD3" w:rsidTr="00F23042">
        <w:tc>
          <w:tcPr>
            <w:tcW w:w="383" w:type="dxa"/>
          </w:tcPr>
          <w:p w:rsidR="00241F0E" w:rsidRPr="00855F04" w:rsidRDefault="00241F0E">
            <w:r w:rsidRPr="00855F04">
              <w:t>17</w:t>
            </w:r>
          </w:p>
        </w:tc>
        <w:tc>
          <w:tcPr>
            <w:tcW w:w="1338" w:type="dxa"/>
          </w:tcPr>
          <w:p w:rsidR="00241F0E" w:rsidRPr="00855F04" w:rsidRDefault="00241F0E">
            <w:r w:rsidRPr="00855F04">
              <w:rPr>
                <w:b/>
              </w:rPr>
              <w:t>Meta keywords</w:t>
            </w:r>
          </w:p>
        </w:tc>
        <w:tc>
          <w:tcPr>
            <w:tcW w:w="1053" w:type="dxa"/>
          </w:tcPr>
          <w:p w:rsidR="00241F0E" w:rsidRPr="00855F04" w:rsidRDefault="00241F0E">
            <w:r w:rsidRPr="00855F04">
              <w:rPr>
                <w:b/>
                <w:color w:val="00EC00"/>
              </w:rPr>
              <w:t>Localise</w:t>
            </w:r>
          </w:p>
        </w:tc>
        <w:tc>
          <w:tcPr>
            <w:tcW w:w="6712" w:type="dxa"/>
          </w:tcPr>
          <w:p w:rsidR="00241F0E" w:rsidRPr="00855F04" w:rsidRDefault="00241F0E">
            <w:pPr>
              <w:rPr>
                <w:lang w:val="fr-FR"/>
              </w:rPr>
            </w:pPr>
            <w:r w:rsidRPr="00855F04">
              <w:rPr>
                <w:lang w:val="fr-FR"/>
              </w:rPr>
              <w:t>Taipei Taiwan travel destination guide</w:t>
            </w:r>
          </w:p>
        </w:tc>
        <w:tc>
          <w:tcPr>
            <w:tcW w:w="6712" w:type="dxa"/>
          </w:tcPr>
          <w:p w:rsidR="00241F0E" w:rsidRPr="00855F04" w:rsidRDefault="004D7907" w:rsidP="009123D4">
            <w:pPr>
              <w:rPr>
                <w:lang w:val="fr-FR"/>
              </w:rPr>
            </w:pPr>
            <w:r w:rsidRPr="00855F04">
              <w:rPr>
                <w:rFonts w:hint="eastAsia"/>
              </w:rPr>
              <w:t>台北、台灣、旅遊目的地指南</w:t>
            </w:r>
          </w:p>
        </w:tc>
      </w:tr>
      <w:tr w:rsidR="00F23042" w:rsidRPr="00F23042" w:rsidTr="00F23042">
        <w:tc>
          <w:tcPr>
            <w:tcW w:w="383" w:type="dxa"/>
            <w:shd w:val="clear" w:color="auto" w:fill="BFBFBF"/>
          </w:tcPr>
          <w:p w:rsidR="00241F0E" w:rsidRPr="00855F04" w:rsidRDefault="00241F0E">
            <w:r w:rsidRPr="00855F04">
              <w:t>18</w:t>
            </w:r>
          </w:p>
        </w:tc>
        <w:tc>
          <w:tcPr>
            <w:tcW w:w="1338" w:type="dxa"/>
            <w:shd w:val="clear" w:color="auto" w:fill="BFBFBF"/>
          </w:tcPr>
          <w:p w:rsidR="00241F0E" w:rsidRPr="00855F04" w:rsidRDefault="00241F0E">
            <w:r w:rsidRPr="00855F04">
              <w:rPr>
                <w:b/>
              </w:rPr>
              <w:t>Author name</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tc>
        <w:tc>
          <w:tcPr>
            <w:tcW w:w="6712" w:type="dxa"/>
            <w:shd w:val="clear" w:color="auto" w:fill="BFBFBF"/>
          </w:tcPr>
          <w:p w:rsidR="00241F0E" w:rsidRPr="00855F04" w:rsidRDefault="00241F0E" w:rsidP="00911D2A"/>
        </w:tc>
      </w:tr>
      <w:tr w:rsidR="00F23042" w:rsidRPr="00F23042" w:rsidTr="00F23042">
        <w:tc>
          <w:tcPr>
            <w:tcW w:w="383" w:type="dxa"/>
            <w:shd w:val="clear" w:color="auto" w:fill="BFBFBF"/>
          </w:tcPr>
          <w:p w:rsidR="00241F0E" w:rsidRPr="00855F04" w:rsidRDefault="00241F0E">
            <w:r w:rsidRPr="00855F04">
              <w:t>19</w:t>
            </w:r>
          </w:p>
        </w:tc>
        <w:tc>
          <w:tcPr>
            <w:tcW w:w="1338" w:type="dxa"/>
            <w:shd w:val="clear" w:color="auto" w:fill="BFBFBF"/>
          </w:tcPr>
          <w:p w:rsidR="00241F0E" w:rsidRPr="00855F04" w:rsidRDefault="00241F0E">
            <w:r w:rsidRPr="00855F04">
              <w:rPr>
                <w:b/>
              </w:rPr>
              <w:t>Author title</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tc>
        <w:tc>
          <w:tcPr>
            <w:tcW w:w="6712" w:type="dxa"/>
            <w:shd w:val="clear" w:color="auto" w:fill="BFBFBF"/>
          </w:tcPr>
          <w:p w:rsidR="00241F0E" w:rsidRPr="00855F04" w:rsidRDefault="00241F0E" w:rsidP="00911D2A"/>
        </w:tc>
      </w:tr>
      <w:tr w:rsidR="00F23042" w:rsidRPr="00F23042" w:rsidTr="00F23042">
        <w:tc>
          <w:tcPr>
            <w:tcW w:w="383" w:type="dxa"/>
            <w:shd w:val="clear" w:color="auto" w:fill="BFBFBF"/>
          </w:tcPr>
          <w:p w:rsidR="00241F0E" w:rsidRPr="00855F04" w:rsidRDefault="00241F0E">
            <w:r w:rsidRPr="00855F04">
              <w:t>20</w:t>
            </w:r>
          </w:p>
        </w:tc>
        <w:tc>
          <w:tcPr>
            <w:tcW w:w="1338" w:type="dxa"/>
            <w:shd w:val="clear" w:color="auto" w:fill="BFBFBF"/>
          </w:tcPr>
          <w:p w:rsidR="00241F0E" w:rsidRPr="00855F04" w:rsidRDefault="00241F0E">
            <w:r w:rsidRPr="00855F04">
              <w:rPr>
                <w:b/>
              </w:rPr>
              <w:t>Author description</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tc>
        <w:tc>
          <w:tcPr>
            <w:tcW w:w="6712" w:type="dxa"/>
            <w:shd w:val="clear" w:color="auto" w:fill="BFBFBF"/>
          </w:tcPr>
          <w:p w:rsidR="00241F0E" w:rsidRPr="00855F04" w:rsidRDefault="00241F0E" w:rsidP="00911D2A"/>
        </w:tc>
      </w:tr>
      <w:tr w:rsidR="00F23042" w:rsidRPr="00F23042" w:rsidTr="00F23042">
        <w:tc>
          <w:tcPr>
            <w:tcW w:w="383" w:type="dxa"/>
            <w:shd w:val="clear" w:color="auto" w:fill="BFBFBF"/>
          </w:tcPr>
          <w:p w:rsidR="00241F0E" w:rsidRPr="00855F04" w:rsidRDefault="00241F0E">
            <w:r w:rsidRPr="00855F04">
              <w:t>21</w:t>
            </w:r>
          </w:p>
        </w:tc>
        <w:tc>
          <w:tcPr>
            <w:tcW w:w="1338" w:type="dxa"/>
            <w:shd w:val="clear" w:color="auto" w:fill="BFBFBF"/>
          </w:tcPr>
          <w:p w:rsidR="00241F0E" w:rsidRPr="00855F04" w:rsidRDefault="00241F0E">
            <w:r w:rsidRPr="00855F04">
              <w:rPr>
                <w:b/>
              </w:rPr>
              <w:t>Author image</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tc>
        <w:tc>
          <w:tcPr>
            <w:tcW w:w="6712" w:type="dxa"/>
            <w:shd w:val="clear" w:color="auto" w:fill="BFBFBF"/>
          </w:tcPr>
          <w:p w:rsidR="00241F0E" w:rsidRPr="00855F04" w:rsidRDefault="00241F0E" w:rsidP="00911D2A"/>
        </w:tc>
      </w:tr>
      <w:tr w:rsidR="00F23042" w:rsidRPr="00F23042" w:rsidTr="00F23042">
        <w:tc>
          <w:tcPr>
            <w:tcW w:w="383" w:type="dxa"/>
            <w:shd w:val="clear" w:color="auto" w:fill="BFBFBF"/>
          </w:tcPr>
          <w:p w:rsidR="00241F0E" w:rsidRPr="00855F04" w:rsidRDefault="00241F0E">
            <w:r w:rsidRPr="00855F04">
              <w:lastRenderedPageBreak/>
              <w:t>22</w:t>
            </w:r>
          </w:p>
        </w:tc>
        <w:tc>
          <w:tcPr>
            <w:tcW w:w="1338" w:type="dxa"/>
            <w:shd w:val="clear" w:color="auto" w:fill="BFBFBF"/>
          </w:tcPr>
          <w:p w:rsidR="00241F0E" w:rsidRPr="00855F04" w:rsidRDefault="00241F0E">
            <w:r w:rsidRPr="00855F04">
              <w:rPr>
                <w:b/>
              </w:rPr>
              <w:t>Author logo</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tc>
        <w:tc>
          <w:tcPr>
            <w:tcW w:w="6712" w:type="dxa"/>
            <w:shd w:val="clear" w:color="auto" w:fill="BFBFBF"/>
          </w:tcPr>
          <w:p w:rsidR="00241F0E" w:rsidRPr="00855F04" w:rsidRDefault="00241F0E" w:rsidP="00911D2A"/>
        </w:tc>
      </w:tr>
      <w:tr w:rsidR="00F23042" w:rsidRPr="00F23042" w:rsidTr="00F23042">
        <w:tc>
          <w:tcPr>
            <w:tcW w:w="383" w:type="dxa"/>
            <w:shd w:val="clear" w:color="auto" w:fill="BFBFBF"/>
          </w:tcPr>
          <w:p w:rsidR="00241F0E" w:rsidRPr="00855F04" w:rsidRDefault="00241F0E">
            <w:r w:rsidRPr="00855F04">
              <w:t>23</w:t>
            </w:r>
          </w:p>
        </w:tc>
        <w:tc>
          <w:tcPr>
            <w:tcW w:w="1338" w:type="dxa"/>
            <w:shd w:val="clear" w:color="auto" w:fill="BFBFBF"/>
          </w:tcPr>
          <w:p w:rsidR="00241F0E" w:rsidRPr="00855F04" w:rsidRDefault="00241F0E">
            <w:r w:rsidRPr="00855F04">
              <w:rPr>
                <w:b/>
              </w:rPr>
              <w:t>Article URL</w:t>
            </w:r>
          </w:p>
        </w:tc>
        <w:tc>
          <w:tcPr>
            <w:tcW w:w="1053" w:type="dxa"/>
            <w:shd w:val="clear" w:color="auto" w:fill="BFBFBF"/>
          </w:tcPr>
          <w:p w:rsidR="00241F0E" w:rsidRPr="00855F04" w:rsidRDefault="00241F0E">
            <w:r w:rsidRPr="00855F04">
              <w:rPr>
                <w:b/>
                <w:color w:val="FF0000"/>
              </w:rPr>
              <w:t>Don't change</w:t>
            </w:r>
          </w:p>
        </w:tc>
        <w:tc>
          <w:tcPr>
            <w:tcW w:w="6712" w:type="dxa"/>
            <w:shd w:val="clear" w:color="auto" w:fill="BFBFBF"/>
          </w:tcPr>
          <w:p w:rsidR="00241F0E" w:rsidRPr="00855F04" w:rsidRDefault="00241F0E">
            <w:r w:rsidRPr="00855F04">
              <w:t>ar001485</w:t>
            </w:r>
          </w:p>
        </w:tc>
        <w:tc>
          <w:tcPr>
            <w:tcW w:w="6712" w:type="dxa"/>
            <w:shd w:val="clear" w:color="auto" w:fill="BFBFBF"/>
          </w:tcPr>
          <w:p w:rsidR="00241F0E" w:rsidRPr="00855F04" w:rsidRDefault="00241F0E" w:rsidP="00911D2A">
            <w:r w:rsidRPr="00855F04">
              <w:t>ar001485</w:t>
            </w:r>
          </w:p>
        </w:tc>
      </w:tr>
    </w:tbl>
    <w:p w:rsidR="00911D2A" w:rsidRDefault="00911D2A"/>
    <w:sectPr w:rsidR="00911D2A" w:rsidSect="00975D3F">
      <w:pgSz w:w="16838" w:h="11906" w:orient="landscape"/>
      <w:pgMar w:top="400" w:right="400" w:bottom="40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04" w:rsidRDefault="00855F04" w:rsidP="00241F0E">
      <w:r>
        <w:separator/>
      </w:r>
    </w:p>
  </w:endnote>
  <w:endnote w:type="continuationSeparator" w:id="0">
    <w:p w:rsidR="00855F04" w:rsidRDefault="00855F04" w:rsidP="0024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04" w:rsidRDefault="00855F04" w:rsidP="00241F0E">
      <w:r>
        <w:separator/>
      </w:r>
    </w:p>
  </w:footnote>
  <w:footnote w:type="continuationSeparator" w:id="0">
    <w:p w:rsidR="00855F04" w:rsidRDefault="00855F04" w:rsidP="00241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D3F"/>
    <w:rsid w:val="000A6090"/>
    <w:rsid w:val="00241F0E"/>
    <w:rsid w:val="002D300F"/>
    <w:rsid w:val="003471BA"/>
    <w:rsid w:val="003743E7"/>
    <w:rsid w:val="004C07BB"/>
    <w:rsid w:val="004C5CB8"/>
    <w:rsid w:val="004D7907"/>
    <w:rsid w:val="0057280D"/>
    <w:rsid w:val="005B46AE"/>
    <w:rsid w:val="006353C6"/>
    <w:rsid w:val="006903E8"/>
    <w:rsid w:val="00753D2F"/>
    <w:rsid w:val="00761EB5"/>
    <w:rsid w:val="00855F04"/>
    <w:rsid w:val="008C0570"/>
    <w:rsid w:val="00911D2A"/>
    <w:rsid w:val="009123D4"/>
    <w:rsid w:val="00975D3F"/>
    <w:rsid w:val="00AB366E"/>
    <w:rsid w:val="00B278E4"/>
    <w:rsid w:val="00B36A5F"/>
    <w:rsid w:val="00B42FE9"/>
    <w:rsid w:val="00B777D9"/>
    <w:rsid w:val="00B81DC7"/>
    <w:rsid w:val="00BD6F51"/>
    <w:rsid w:val="00C25723"/>
    <w:rsid w:val="00D25980"/>
    <w:rsid w:val="00D838DA"/>
    <w:rsid w:val="00D83EFC"/>
    <w:rsid w:val="00D85AD3"/>
    <w:rsid w:val="00E15EF7"/>
    <w:rsid w:val="00E84B1A"/>
    <w:rsid w:val="00E915EA"/>
    <w:rsid w:val="00E94A12"/>
    <w:rsid w:val="00F23042"/>
    <w:rsid w:val="00FB331B"/>
    <w:rsid w:val="00FB33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784BA8-5942-4351-AF01-7D4806C5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1A"/>
    <w:pPr>
      <w:widowControl w:val="0"/>
    </w:pPr>
    <w:rPr>
      <w:lang w:val="en-US"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yOwnTableStyle">
    <w:name w:val="myOwnTableStyle"/>
    <w:uiPriority w:val="99"/>
    <w:rsid w:val="00975D3F"/>
    <w:rPr>
      <w:lang w:val="en-US" w:eastAsia="zh-TW"/>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paragraph" w:styleId="En-tte">
    <w:name w:val="header"/>
    <w:basedOn w:val="Normal"/>
    <w:link w:val="En-tteCar"/>
    <w:uiPriority w:val="99"/>
    <w:semiHidden/>
    <w:unhideWhenUsed/>
    <w:rsid w:val="00241F0E"/>
    <w:pPr>
      <w:tabs>
        <w:tab w:val="center" w:pos="4153"/>
        <w:tab w:val="right" w:pos="8306"/>
      </w:tabs>
      <w:snapToGrid w:val="0"/>
    </w:pPr>
  </w:style>
  <w:style w:type="character" w:customStyle="1" w:styleId="En-tteCar">
    <w:name w:val="En-tête Car"/>
    <w:basedOn w:val="Policepardfaut"/>
    <w:link w:val="En-tte"/>
    <w:uiPriority w:val="99"/>
    <w:semiHidden/>
    <w:rsid w:val="00241F0E"/>
  </w:style>
  <w:style w:type="paragraph" w:styleId="Pieddepage">
    <w:name w:val="footer"/>
    <w:basedOn w:val="Normal"/>
    <w:link w:val="PieddepageCar"/>
    <w:uiPriority w:val="99"/>
    <w:semiHidden/>
    <w:unhideWhenUsed/>
    <w:rsid w:val="00241F0E"/>
    <w:pPr>
      <w:tabs>
        <w:tab w:val="center" w:pos="4153"/>
        <w:tab w:val="right" w:pos="8306"/>
      </w:tabs>
      <w:snapToGrid w:val="0"/>
    </w:pPr>
  </w:style>
  <w:style w:type="character" w:customStyle="1" w:styleId="PieddepageCar">
    <w:name w:val="Pied de page Car"/>
    <w:basedOn w:val="Policepardfaut"/>
    <w:link w:val="Pieddepage"/>
    <w:uiPriority w:val="99"/>
    <w:semiHidden/>
    <w:rsid w:val="00241F0E"/>
  </w:style>
  <w:style w:type="paragraph" w:styleId="Textedebulles">
    <w:name w:val="Balloon Text"/>
    <w:basedOn w:val="Normal"/>
    <w:link w:val="TextedebullesCar"/>
    <w:uiPriority w:val="99"/>
    <w:semiHidden/>
    <w:unhideWhenUsed/>
    <w:rsid w:val="006353C6"/>
    <w:rPr>
      <w:rFonts w:ascii="Cambria" w:hAnsi="Cambria" w:cs="Times New Roman"/>
      <w:sz w:val="18"/>
      <w:szCs w:val="18"/>
    </w:rPr>
  </w:style>
  <w:style w:type="character" w:customStyle="1" w:styleId="TextedebullesCar">
    <w:name w:val="Texte de bulles Car"/>
    <w:link w:val="Textedebulles"/>
    <w:uiPriority w:val="99"/>
    <w:semiHidden/>
    <w:rsid w:val="006353C6"/>
    <w:rPr>
      <w:rFonts w:ascii="Cambria" w:eastAsia="PMingLiU"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CDFB0-12B8-4460-892D-F1CA067E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180</Words>
  <Characters>6490</Characters>
  <Application>Microsoft Office Word</Application>
  <DocSecurity>0</DocSecurity>
  <Lines>54</Lines>
  <Paragraphs>15</Paragraphs>
  <ScaleCrop>false</ScaleCrop>
  <HeadingPairs>
    <vt:vector size="4" baseType="variant">
      <vt:variant>
        <vt:lpstr>Theme</vt:lpstr>
      </vt:variant>
      <vt:variant>
        <vt:i4>1</vt:i4>
      </vt:variant>
      <vt:variant>
        <vt:lpstr>Slide Titles</vt:lpstr>
      </vt:variant>
      <vt:variant>
        <vt:i4>1</vt:i4>
      </vt:variant>
    </vt:vector>
  </HeadingPairs>
  <TitlesOfParts>
    <vt:vector size="1" baseType="lpstr">
      <vt:lpstr>Office Theme</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at ep</cp:lastModifiedBy>
  <cp:revision>24</cp:revision>
  <dcterms:created xsi:type="dcterms:W3CDTF">2015-07-01T08:06:00Z</dcterms:created>
  <dcterms:modified xsi:type="dcterms:W3CDTF">2015-07-28T13:39:00Z</dcterms:modified>
  <cp:category/>
</cp:coreProperties>
</file>